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A879" w14:textId="77777777" w:rsidR="00982D68" w:rsidRPr="00DB6135" w:rsidRDefault="00867129" w:rsidP="00F150FB">
      <w:pPr>
        <w:jc w:val="center"/>
        <w:rPr>
          <w:rFonts w:ascii="Arial" w:hAnsi="Arial" w:cs="Arial"/>
          <w:b/>
          <w:sz w:val="28"/>
          <w:szCs w:val="28"/>
        </w:rPr>
      </w:pPr>
      <w:r w:rsidRPr="00DB6135">
        <w:rPr>
          <w:rFonts w:ascii="Arial" w:hAnsi="Arial" w:cs="Arial"/>
          <w:b/>
          <w:sz w:val="28"/>
          <w:szCs w:val="28"/>
        </w:rPr>
        <w:t>API – Automatização de Checklist Renner S.A</w:t>
      </w:r>
    </w:p>
    <w:p w14:paraId="02BF0E5D" w14:textId="5E10E387" w:rsidR="00867129" w:rsidRPr="00247B52" w:rsidRDefault="00867129" w:rsidP="00F150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A presente API foi desenvolvida para automatizar o processo de preenchimento de checklist</w:t>
      </w:r>
      <w:r w:rsidR="00F150FB">
        <w:rPr>
          <w:rFonts w:ascii="Arial" w:hAnsi="Arial" w:cs="Arial"/>
          <w:sz w:val="24"/>
          <w:szCs w:val="24"/>
        </w:rPr>
        <w:t>s</w:t>
      </w:r>
      <w:r w:rsidRPr="00247B52">
        <w:rPr>
          <w:rFonts w:ascii="Arial" w:hAnsi="Arial" w:cs="Arial"/>
          <w:sz w:val="24"/>
          <w:szCs w:val="24"/>
        </w:rPr>
        <w:t xml:space="preserve"> das lojas Renner S.A, possibilitando que a empresa possa criar um novo documento, </w:t>
      </w:r>
      <w:r w:rsidR="00F150FB">
        <w:rPr>
          <w:rFonts w:ascii="Arial" w:hAnsi="Arial" w:cs="Arial"/>
          <w:sz w:val="24"/>
          <w:szCs w:val="24"/>
        </w:rPr>
        <w:t>alterar</w:t>
      </w:r>
      <w:r w:rsidRPr="00247B52">
        <w:rPr>
          <w:rFonts w:ascii="Arial" w:hAnsi="Arial" w:cs="Arial"/>
          <w:sz w:val="24"/>
          <w:szCs w:val="24"/>
        </w:rPr>
        <w:t xml:space="preserve"> um documento já criado</w:t>
      </w:r>
      <w:r w:rsidR="00AA47FF">
        <w:rPr>
          <w:rFonts w:ascii="Arial" w:hAnsi="Arial" w:cs="Arial"/>
          <w:sz w:val="24"/>
          <w:szCs w:val="24"/>
        </w:rPr>
        <w:t>,</w:t>
      </w:r>
      <w:r w:rsidRPr="00247B52">
        <w:rPr>
          <w:rFonts w:ascii="Arial" w:hAnsi="Arial" w:cs="Arial"/>
          <w:sz w:val="24"/>
          <w:szCs w:val="24"/>
        </w:rPr>
        <w:t xml:space="preserve"> como também deletar, além disto</w:t>
      </w:r>
      <w:r w:rsidR="00AA47FF">
        <w:rPr>
          <w:rFonts w:ascii="Arial" w:hAnsi="Arial" w:cs="Arial"/>
          <w:sz w:val="24"/>
          <w:szCs w:val="24"/>
        </w:rPr>
        <w:t>,</w:t>
      </w:r>
      <w:r w:rsidRPr="00247B52">
        <w:rPr>
          <w:rFonts w:ascii="Arial" w:hAnsi="Arial" w:cs="Arial"/>
          <w:sz w:val="24"/>
          <w:szCs w:val="24"/>
        </w:rPr>
        <w:t xml:space="preserve"> consiga buscar um documento em sua base de dados</w:t>
      </w:r>
      <w:r w:rsidR="006562D6">
        <w:rPr>
          <w:rFonts w:ascii="Arial" w:hAnsi="Arial" w:cs="Arial"/>
          <w:sz w:val="24"/>
          <w:szCs w:val="24"/>
        </w:rPr>
        <w:t>,</w:t>
      </w:r>
      <w:r w:rsidRPr="00247B52">
        <w:rPr>
          <w:rFonts w:ascii="Arial" w:hAnsi="Arial" w:cs="Arial"/>
          <w:sz w:val="24"/>
          <w:szCs w:val="24"/>
        </w:rPr>
        <w:t xml:space="preserve"> como também fazer filtros conforme a necessidade </w:t>
      </w:r>
      <w:r w:rsidR="00AA47FF">
        <w:rPr>
          <w:rFonts w:ascii="Arial" w:hAnsi="Arial" w:cs="Arial"/>
          <w:sz w:val="24"/>
          <w:szCs w:val="24"/>
        </w:rPr>
        <w:t>d</w:t>
      </w:r>
      <w:r w:rsidRPr="00247B5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47B52">
        <w:rPr>
          <w:rFonts w:ascii="Arial" w:hAnsi="Arial" w:cs="Arial"/>
          <w:sz w:val="24"/>
          <w:szCs w:val="24"/>
        </w:rPr>
        <w:t>negocio</w:t>
      </w:r>
      <w:proofErr w:type="spellEnd"/>
      <w:r w:rsidRPr="00247B52">
        <w:rPr>
          <w:rFonts w:ascii="Arial" w:hAnsi="Arial" w:cs="Arial"/>
          <w:sz w:val="24"/>
          <w:szCs w:val="24"/>
        </w:rPr>
        <w:t>, assim possibilitando que áreas que tenham acesso a essas informaç</w:t>
      </w:r>
      <w:r w:rsidR="00AA47FF">
        <w:rPr>
          <w:rFonts w:ascii="Arial" w:hAnsi="Arial" w:cs="Arial"/>
          <w:sz w:val="24"/>
          <w:szCs w:val="24"/>
        </w:rPr>
        <w:t>ões</w:t>
      </w:r>
      <w:r w:rsidRPr="00247B52">
        <w:rPr>
          <w:rFonts w:ascii="Arial" w:hAnsi="Arial" w:cs="Arial"/>
          <w:sz w:val="24"/>
          <w:szCs w:val="24"/>
        </w:rPr>
        <w:t xml:space="preserve"> tracem estratégias pertinente</w:t>
      </w:r>
      <w:r w:rsidR="00AA47FF">
        <w:rPr>
          <w:rFonts w:ascii="Arial" w:hAnsi="Arial" w:cs="Arial"/>
          <w:sz w:val="24"/>
          <w:szCs w:val="24"/>
        </w:rPr>
        <w:t>s</w:t>
      </w:r>
      <w:r w:rsidRPr="00247B52">
        <w:rPr>
          <w:rFonts w:ascii="Arial" w:hAnsi="Arial" w:cs="Arial"/>
          <w:sz w:val="24"/>
          <w:szCs w:val="24"/>
        </w:rPr>
        <w:t xml:space="preserve"> para o crescimento da Lojas Renner S.A.</w:t>
      </w:r>
    </w:p>
    <w:p w14:paraId="7696C88B" w14:textId="77777777" w:rsidR="00867129" w:rsidRPr="00384229" w:rsidRDefault="00E714E2" w:rsidP="00247B52">
      <w:pPr>
        <w:jc w:val="both"/>
        <w:rPr>
          <w:rFonts w:ascii="Arial" w:hAnsi="Arial" w:cs="Arial"/>
          <w:b/>
          <w:sz w:val="26"/>
          <w:szCs w:val="26"/>
        </w:rPr>
      </w:pPr>
      <w:r w:rsidRPr="00384229">
        <w:rPr>
          <w:rFonts w:ascii="Arial" w:hAnsi="Arial" w:cs="Arial"/>
          <w:b/>
          <w:sz w:val="26"/>
          <w:szCs w:val="26"/>
        </w:rPr>
        <w:t>Endereço</w:t>
      </w:r>
    </w:p>
    <w:p w14:paraId="119876A2" w14:textId="406EFB9F" w:rsidR="00E714E2" w:rsidRPr="00247B52" w:rsidRDefault="00E714E2" w:rsidP="00247B52">
      <w:pPr>
        <w:jc w:val="both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247B52">
        <w:rPr>
          <w:rFonts w:ascii="Arial" w:hAnsi="Arial" w:cs="Arial"/>
          <w:sz w:val="24"/>
          <w:szCs w:val="24"/>
        </w:rPr>
        <w:t xml:space="preserve">O endereço </w:t>
      </w:r>
      <w:r w:rsidR="00372B06">
        <w:rPr>
          <w:rFonts w:ascii="Arial" w:hAnsi="Arial" w:cs="Arial"/>
          <w:sz w:val="24"/>
          <w:szCs w:val="24"/>
        </w:rPr>
        <w:t xml:space="preserve">de conexão da </w:t>
      </w:r>
      <w:r w:rsidRPr="00247B52">
        <w:rPr>
          <w:rFonts w:ascii="Arial" w:hAnsi="Arial" w:cs="Arial"/>
          <w:sz w:val="24"/>
          <w:szCs w:val="24"/>
        </w:rPr>
        <w:t xml:space="preserve">API – Automatização de Checklist Renner S.A, </w:t>
      </w:r>
      <w:r w:rsidR="006414B2">
        <w:rPr>
          <w:rFonts w:ascii="Arial" w:hAnsi="Arial" w:cs="Arial"/>
          <w:sz w:val="24"/>
          <w:szCs w:val="24"/>
        </w:rPr>
        <w:t>está</w:t>
      </w:r>
      <w:r w:rsidRPr="00247B52">
        <w:rPr>
          <w:rFonts w:ascii="Arial" w:hAnsi="Arial" w:cs="Arial"/>
          <w:sz w:val="24"/>
          <w:szCs w:val="24"/>
        </w:rPr>
        <w:t xml:space="preserve"> disponível em</w:t>
      </w:r>
      <w:r w:rsidR="006414B2">
        <w:rPr>
          <w:rFonts w:ascii="Arial" w:hAnsi="Arial" w:cs="Arial"/>
          <w:sz w:val="24"/>
          <w:szCs w:val="24"/>
        </w:rPr>
        <w:t>:</w:t>
      </w:r>
      <w:r w:rsidRPr="00247B52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414B2">
          <w:rPr>
            <w:rStyle w:val="Hyperlink"/>
            <w:rFonts w:ascii="Arial" w:eastAsia="Times New Roman" w:hAnsi="Arial" w:cs="Arial"/>
            <w:b/>
            <w:bCs/>
            <w:color w:val="auto"/>
            <w:sz w:val="24"/>
            <w:szCs w:val="24"/>
            <w:lang w:eastAsia="pt-BR"/>
          </w:rPr>
          <w:t>http://localhost:3000</w:t>
        </w:r>
      </w:hyperlink>
      <w:r w:rsidRPr="006414B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</w:t>
      </w:r>
    </w:p>
    <w:p w14:paraId="210BF241" w14:textId="77777777" w:rsidR="00E714E2" w:rsidRPr="00384229" w:rsidRDefault="00E714E2" w:rsidP="00247B52">
      <w:pPr>
        <w:jc w:val="both"/>
        <w:rPr>
          <w:rFonts w:ascii="Arial" w:hAnsi="Arial" w:cs="Arial"/>
          <w:b/>
          <w:sz w:val="26"/>
          <w:szCs w:val="26"/>
        </w:rPr>
      </w:pPr>
      <w:r w:rsidRPr="00384229">
        <w:rPr>
          <w:rFonts w:ascii="Arial" w:hAnsi="Arial" w:cs="Arial"/>
          <w:b/>
          <w:sz w:val="26"/>
          <w:szCs w:val="26"/>
        </w:rPr>
        <w:t>Recursos Disponíveis</w:t>
      </w:r>
    </w:p>
    <w:p w14:paraId="62597370" w14:textId="38E73FDB" w:rsidR="00E714E2" w:rsidRPr="00247B52" w:rsidRDefault="00E714E2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 xml:space="preserve">Para melhor utilização da API foram desenvolvidas </w:t>
      </w:r>
      <w:r w:rsidR="00FC6944">
        <w:rPr>
          <w:rFonts w:ascii="Arial" w:hAnsi="Arial" w:cs="Arial"/>
          <w:sz w:val="24"/>
          <w:szCs w:val="24"/>
        </w:rPr>
        <w:t>5</w:t>
      </w:r>
      <w:r w:rsidRPr="00247B52">
        <w:rPr>
          <w:rFonts w:ascii="Arial" w:hAnsi="Arial" w:cs="Arial"/>
          <w:sz w:val="24"/>
          <w:szCs w:val="24"/>
        </w:rPr>
        <w:t xml:space="preserve"> rotas, são elas:</w:t>
      </w:r>
    </w:p>
    <w:p w14:paraId="1CAE8900" w14:textId="03DCA457" w:rsidR="00E714E2" w:rsidRPr="00247B5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Criar um Checklist;</w:t>
      </w:r>
    </w:p>
    <w:p w14:paraId="6ECA7B65" w14:textId="543322CB" w:rsidR="00E714E2" w:rsidRPr="00247B52" w:rsidRDefault="00683D8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</w:t>
      </w:r>
      <w:r w:rsidR="00E714E2" w:rsidRPr="00247B52">
        <w:rPr>
          <w:rFonts w:ascii="Arial" w:hAnsi="Arial" w:cs="Arial"/>
          <w:sz w:val="24"/>
          <w:szCs w:val="24"/>
        </w:rPr>
        <w:t xml:space="preserve"> um Checklist;</w:t>
      </w:r>
    </w:p>
    <w:p w14:paraId="68ECCCF2" w14:textId="7AFC0768" w:rsidR="00E714E2" w:rsidRPr="00247B52" w:rsidRDefault="00E24F08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ir</w:t>
      </w:r>
      <w:r w:rsidR="00E714E2" w:rsidRPr="00247B52">
        <w:rPr>
          <w:rFonts w:ascii="Arial" w:hAnsi="Arial" w:cs="Arial"/>
          <w:sz w:val="24"/>
          <w:szCs w:val="24"/>
        </w:rPr>
        <w:t xml:space="preserve"> um Checklist;</w:t>
      </w:r>
    </w:p>
    <w:p w14:paraId="5F7F5879" w14:textId="1FBED113" w:rsidR="00E714E2" w:rsidRPr="00247B52" w:rsidRDefault="00E24F08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</w:t>
      </w:r>
      <w:r w:rsidR="00E714E2" w:rsidRPr="00247B52">
        <w:rPr>
          <w:rFonts w:ascii="Arial" w:hAnsi="Arial" w:cs="Arial"/>
          <w:sz w:val="24"/>
          <w:szCs w:val="24"/>
        </w:rPr>
        <w:t xml:space="preserve"> Checklist</w:t>
      </w:r>
      <w:r w:rsidR="00E83460">
        <w:rPr>
          <w:rFonts w:ascii="Arial" w:hAnsi="Arial" w:cs="Arial"/>
          <w:sz w:val="24"/>
          <w:szCs w:val="24"/>
        </w:rPr>
        <w:t>s</w:t>
      </w:r>
      <w:r w:rsidR="00E714E2" w:rsidRPr="00247B52">
        <w:rPr>
          <w:rFonts w:ascii="Arial" w:hAnsi="Arial" w:cs="Arial"/>
          <w:sz w:val="24"/>
          <w:szCs w:val="24"/>
        </w:rPr>
        <w:t xml:space="preserve"> existentes</w:t>
      </w:r>
      <w:r w:rsidR="00E83460">
        <w:rPr>
          <w:rFonts w:ascii="Arial" w:hAnsi="Arial" w:cs="Arial"/>
          <w:sz w:val="24"/>
          <w:szCs w:val="24"/>
        </w:rPr>
        <w:t>;</w:t>
      </w:r>
    </w:p>
    <w:p w14:paraId="3371FDC3" w14:textId="30524464" w:rsidR="00E714E2" w:rsidRDefault="00E714E2" w:rsidP="00247B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Busca</w:t>
      </w:r>
      <w:r w:rsidR="00E24F08">
        <w:rPr>
          <w:rFonts w:ascii="Arial" w:hAnsi="Arial" w:cs="Arial"/>
          <w:sz w:val="24"/>
          <w:szCs w:val="24"/>
        </w:rPr>
        <w:t xml:space="preserve">r </w:t>
      </w:r>
      <w:r w:rsidRPr="00247B52">
        <w:rPr>
          <w:rFonts w:ascii="Arial" w:hAnsi="Arial" w:cs="Arial"/>
          <w:sz w:val="24"/>
          <w:szCs w:val="24"/>
        </w:rPr>
        <w:t>Checklist</w:t>
      </w:r>
      <w:r w:rsidR="00E24F08">
        <w:rPr>
          <w:rFonts w:ascii="Arial" w:hAnsi="Arial" w:cs="Arial"/>
          <w:sz w:val="24"/>
          <w:szCs w:val="24"/>
        </w:rPr>
        <w:t>s</w:t>
      </w:r>
      <w:r w:rsidRPr="00247B52">
        <w:rPr>
          <w:rFonts w:ascii="Arial" w:hAnsi="Arial" w:cs="Arial"/>
          <w:sz w:val="24"/>
          <w:szCs w:val="24"/>
        </w:rPr>
        <w:t xml:space="preserve"> conforme parâmetros.</w:t>
      </w:r>
    </w:p>
    <w:p w14:paraId="417D19DC" w14:textId="77777777" w:rsidR="00116705" w:rsidRPr="00247B52" w:rsidRDefault="00116705" w:rsidP="0011670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7F38CE9" w14:textId="722DB551" w:rsidR="00116705" w:rsidRPr="00384229" w:rsidRDefault="00E714E2" w:rsidP="00247B52">
      <w:pPr>
        <w:jc w:val="both"/>
        <w:rPr>
          <w:rFonts w:ascii="Arial" w:hAnsi="Arial" w:cs="Arial"/>
          <w:b/>
          <w:sz w:val="26"/>
          <w:szCs w:val="26"/>
        </w:rPr>
      </w:pPr>
      <w:r w:rsidRPr="00384229">
        <w:rPr>
          <w:rFonts w:ascii="Arial" w:hAnsi="Arial" w:cs="Arial"/>
          <w:b/>
          <w:sz w:val="26"/>
          <w:szCs w:val="26"/>
        </w:rPr>
        <w:t>Como utilizar os Recursos Disponíveis</w:t>
      </w:r>
    </w:p>
    <w:p w14:paraId="07139782" w14:textId="2B8AB8B4" w:rsidR="00E714E2" w:rsidRDefault="00E714E2" w:rsidP="00247B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>Criar um Checklist</w:t>
      </w:r>
    </w:p>
    <w:p w14:paraId="0DE2737D" w14:textId="1EC2203D" w:rsidR="00B80E6E" w:rsidRPr="00977A7F" w:rsidRDefault="00BC555D" w:rsidP="00B83034">
      <w:pPr>
        <w:jc w:val="both"/>
        <w:rPr>
          <w:rFonts w:ascii="Arial" w:hAnsi="Arial" w:cs="Arial"/>
          <w:bCs/>
          <w:sz w:val="24"/>
          <w:szCs w:val="24"/>
        </w:rPr>
      </w:pPr>
      <w:r w:rsidRPr="00977A7F">
        <w:rPr>
          <w:rFonts w:ascii="Arial" w:hAnsi="Arial" w:cs="Arial"/>
          <w:bCs/>
          <w:sz w:val="24"/>
          <w:szCs w:val="24"/>
        </w:rPr>
        <w:t xml:space="preserve">Essa rota será utilizada </w:t>
      </w:r>
      <w:r w:rsidR="00DF518A" w:rsidRPr="00977A7F">
        <w:rPr>
          <w:rFonts w:ascii="Arial" w:hAnsi="Arial" w:cs="Arial"/>
          <w:bCs/>
          <w:sz w:val="24"/>
          <w:szCs w:val="24"/>
        </w:rPr>
        <w:t xml:space="preserve">para inclusão de um novo checklist. </w:t>
      </w:r>
    </w:p>
    <w:p w14:paraId="185B7AA3" w14:textId="121A3D7A" w:rsidR="00501F6F" w:rsidRPr="00977A7F" w:rsidRDefault="00501F6F" w:rsidP="00B83034">
      <w:pPr>
        <w:jc w:val="both"/>
        <w:rPr>
          <w:rFonts w:ascii="Arial" w:hAnsi="Arial" w:cs="Arial"/>
          <w:bCs/>
          <w:sz w:val="24"/>
          <w:szCs w:val="24"/>
        </w:rPr>
      </w:pPr>
      <w:r w:rsidRPr="00977A7F">
        <w:rPr>
          <w:rFonts w:ascii="Arial" w:hAnsi="Arial" w:cs="Arial"/>
          <w:bCs/>
          <w:sz w:val="24"/>
          <w:szCs w:val="24"/>
        </w:rPr>
        <w:t xml:space="preserve">Para </w:t>
      </w:r>
      <w:r w:rsidR="00452939" w:rsidRPr="00977A7F">
        <w:rPr>
          <w:rFonts w:ascii="Arial" w:hAnsi="Arial" w:cs="Arial"/>
          <w:bCs/>
          <w:sz w:val="24"/>
          <w:szCs w:val="24"/>
        </w:rPr>
        <w:t xml:space="preserve">utilização </w:t>
      </w:r>
      <w:r w:rsidR="00A54C15" w:rsidRPr="00977A7F">
        <w:rPr>
          <w:rFonts w:ascii="Arial" w:hAnsi="Arial" w:cs="Arial"/>
          <w:bCs/>
          <w:sz w:val="24"/>
          <w:szCs w:val="24"/>
        </w:rPr>
        <w:t xml:space="preserve">da rota deverá ser chamado o método </w:t>
      </w:r>
      <w:r w:rsidR="00A54C15" w:rsidRPr="00977A7F">
        <w:rPr>
          <w:rFonts w:ascii="Arial" w:hAnsi="Arial" w:cs="Arial"/>
          <w:b/>
          <w:sz w:val="24"/>
          <w:szCs w:val="24"/>
        </w:rPr>
        <w:t>POST</w:t>
      </w:r>
      <w:r w:rsidR="00A54C15" w:rsidRPr="00977A7F">
        <w:rPr>
          <w:rFonts w:ascii="Arial" w:hAnsi="Arial" w:cs="Arial"/>
          <w:bCs/>
          <w:sz w:val="24"/>
          <w:szCs w:val="24"/>
        </w:rPr>
        <w:t xml:space="preserve"> </w:t>
      </w:r>
      <w:r w:rsidR="00A54C15" w:rsidRPr="00977A7F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http://localhost:3000/checklist</w:t>
      </w:r>
      <w:r w:rsidR="00E56E1E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s</w:t>
      </w:r>
      <w:r w:rsidR="005D19B9" w:rsidRPr="00977A7F">
        <w:rPr>
          <w:rFonts w:ascii="Arial" w:eastAsia="Times New Roman" w:hAnsi="Arial" w:cs="Arial"/>
          <w:bCs/>
          <w:sz w:val="24"/>
          <w:szCs w:val="24"/>
          <w:u w:val="single"/>
          <w:lang w:eastAsia="pt-BR"/>
        </w:rPr>
        <w:t>.</w:t>
      </w:r>
    </w:p>
    <w:p w14:paraId="4AAD3B6C" w14:textId="711A7254" w:rsidR="00094C33" w:rsidRPr="00247B52" w:rsidRDefault="003230E5" w:rsidP="00247B52">
      <w:pPr>
        <w:jc w:val="both"/>
        <w:rPr>
          <w:rFonts w:ascii="Arial" w:hAnsi="Arial" w:cs="Arial"/>
          <w:sz w:val="24"/>
          <w:szCs w:val="24"/>
        </w:rPr>
      </w:pPr>
      <w:r w:rsidRPr="00247B52">
        <w:rPr>
          <w:rFonts w:ascii="Arial" w:hAnsi="Arial" w:cs="Arial"/>
          <w:sz w:val="24"/>
          <w:szCs w:val="24"/>
        </w:rPr>
        <w:t>Ao acessar a plataforma do aplicativo com seu login e senha, o avaliador entrar</w:t>
      </w:r>
      <w:r w:rsidR="00CA192E">
        <w:rPr>
          <w:rFonts w:ascii="Arial" w:hAnsi="Arial" w:cs="Arial"/>
          <w:sz w:val="24"/>
          <w:szCs w:val="24"/>
        </w:rPr>
        <w:t>á</w:t>
      </w:r>
      <w:r w:rsidRPr="00247B52">
        <w:rPr>
          <w:rFonts w:ascii="Arial" w:hAnsi="Arial" w:cs="Arial"/>
          <w:sz w:val="24"/>
          <w:szCs w:val="24"/>
        </w:rPr>
        <w:t xml:space="preserve"> no menu principal e selecionar</w:t>
      </w:r>
      <w:r w:rsidR="00CA192E">
        <w:rPr>
          <w:rFonts w:ascii="Arial" w:hAnsi="Arial" w:cs="Arial"/>
          <w:sz w:val="24"/>
          <w:szCs w:val="24"/>
        </w:rPr>
        <w:t xml:space="preserve">á </w:t>
      </w:r>
      <w:r w:rsidRPr="00247B52">
        <w:rPr>
          <w:rFonts w:ascii="Arial" w:hAnsi="Arial" w:cs="Arial"/>
          <w:sz w:val="24"/>
          <w:szCs w:val="24"/>
        </w:rPr>
        <w:t xml:space="preserve">a opção Novo Checklist, após </w:t>
      </w:r>
      <w:r w:rsidR="002F5189">
        <w:rPr>
          <w:rFonts w:ascii="Arial" w:hAnsi="Arial" w:cs="Arial"/>
          <w:sz w:val="24"/>
          <w:szCs w:val="24"/>
        </w:rPr>
        <w:t xml:space="preserve">preencherá as informações </w:t>
      </w:r>
      <w:r w:rsidR="003E315F">
        <w:rPr>
          <w:rFonts w:ascii="Arial" w:hAnsi="Arial" w:cs="Arial"/>
          <w:sz w:val="24"/>
          <w:szCs w:val="24"/>
        </w:rPr>
        <w:t>utilizando os parâmetros abaixo</w:t>
      </w:r>
      <w:r w:rsidRPr="00247B52">
        <w:rPr>
          <w:rFonts w:ascii="Arial" w:hAnsi="Arial" w:cs="Arial"/>
          <w:sz w:val="24"/>
          <w:szCs w:val="24"/>
        </w:rPr>
        <w:t>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30"/>
      </w:tblGrid>
      <w:tr w:rsidR="00094C33" w:rsidRPr="00247B52" w14:paraId="4DA9F7EA" w14:textId="77777777" w:rsidTr="00E0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D6BB5" w14:textId="203D97A2" w:rsidR="00094C33" w:rsidRPr="00247B52" w:rsidRDefault="00094C33" w:rsidP="00247B5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PAR</w:t>
            </w:r>
            <w:r w:rsidR="007A32EC">
              <w:rPr>
                <w:rFonts w:ascii="Arial" w:hAnsi="Arial" w:cs="Arial"/>
                <w:sz w:val="24"/>
                <w:szCs w:val="24"/>
              </w:rPr>
              <w:t>Â</w:t>
            </w:r>
            <w:r w:rsidRPr="00247B52">
              <w:rPr>
                <w:rFonts w:ascii="Arial" w:hAnsi="Arial" w:cs="Arial"/>
                <w:sz w:val="24"/>
                <w:szCs w:val="24"/>
              </w:rPr>
              <w:t>METROS</w:t>
            </w:r>
          </w:p>
        </w:tc>
      </w:tr>
      <w:tr w:rsidR="00094C33" w:rsidRPr="00247B52" w14:paraId="01DE9538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left w:val="none" w:sz="0" w:space="0" w:color="auto"/>
              <w:right w:val="none" w:sz="0" w:space="0" w:color="auto"/>
            </w:tcBorders>
          </w:tcPr>
          <w:p w14:paraId="0C989AE9" w14:textId="71808CEB" w:rsidR="00094C33" w:rsidRPr="00247B52" w:rsidRDefault="00035C22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="00975588">
              <w:rPr>
                <w:rFonts w:ascii="Arial" w:hAnsi="Arial" w:cs="Arial"/>
                <w:sz w:val="24"/>
                <w:szCs w:val="24"/>
              </w:rPr>
              <w:t>_</w:t>
            </w:r>
            <w:r w:rsidR="00EC4A27">
              <w:rPr>
                <w:rFonts w:ascii="Arial" w:hAnsi="Arial" w:cs="Arial"/>
                <w:sz w:val="24"/>
                <w:szCs w:val="24"/>
              </w:rPr>
              <w:t>LOJA</w:t>
            </w:r>
          </w:p>
        </w:tc>
        <w:tc>
          <w:tcPr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14:paraId="557B9A62" w14:textId="6BD3BA17" w:rsidR="00094C33" w:rsidRPr="00247B52" w:rsidRDefault="007A32EC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94C33" w:rsidRPr="00247B52" w14:paraId="28A4C990" w14:textId="77777777" w:rsidTr="00E0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530F433C" w14:textId="0075AE2D" w:rsidR="00094C33" w:rsidRPr="00247B52" w:rsidRDefault="00B40FA4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="00EC4A27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230" w:type="dxa"/>
          </w:tcPr>
          <w:p w14:paraId="0B932FFE" w14:textId="3CC8AAD0" w:rsidR="00094C33" w:rsidRPr="00247B52" w:rsidRDefault="00DF140A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94C33" w:rsidRPr="00247B52" w14:paraId="05E3E5D1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4ABAD081" w14:textId="61C8C054" w:rsidR="00094C33" w:rsidRPr="00247B52" w:rsidRDefault="00AE356B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AVALIADOR</w:t>
            </w:r>
          </w:p>
        </w:tc>
        <w:tc>
          <w:tcPr>
            <w:tcW w:w="4230" w:type="dxa"/>
          </w:tcPr>
          <w:p w14:paraId="7BDDC538" w14:textId="3439D39C" w:rsidR="00094C33" w:rsidRPr="00247B52" w:rsidRDefault="00AE356B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094C33" w:rsidRPr="00247B52" w14:paraId="784B83FE" w14:textId="77777777" w:rsidTr="00E0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48A26C31" w14:textId="0E85E164" w:rsidR="00094C33" w:rsidRPr="00247B52" w:rsidRDefault="00EC4A27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_VISITA</w:t>
            </w:r>
          </w:p>
        </w:tc>
        <w:tc>
          <w:tcPr>
            <w:tcW w:w="4230" w:type="dxa"/>
          </w:tcPr>
          <w:p w14:paraId="1A1D7CDA" w14:textId="0FE58BDA" w:rsidR="00094C33" w:rsidRPr="00247B52" w:rsidRDefault="00EC4A27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94C33" w:rsidRPr="00247B52" w14:paraId="7182957E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0413AE73" w14:textId="123D9AA3" w:rsidR="00094C33" w:rsidRPr="00247B52" w:rsidRDefault="003443C8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4230" w:type="dxa"/>
          </w:tcPr>
          <w:p w14:paraId="021818F8" w14:textId="77777777" w:rsidR="00094C33" w:rsidRPr="00247B52" w:rsidRDefault="00094C33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94C33" w:rsidRPr="00247B52" w14:paraId="32105F8C" w14:textId="77777777" w:rsidTr="00E0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39ADF3D8" w14:textId="51386A0F" w:rsidR="00094C33" w:rsidRPr="00247B52" w:rsidRDefault="003443C8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4230" w:type="dxa"/>
          </w:tcPr>
          <w:p w14:paraId="6170739E" w14:textId="77777777" w:rsidR="00094C33" w:rsidRPr="00247B52" w:rsidRDefault="00094C33" w:rsidP="00247B5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094C33" w:rsidRPr="00247B52" w14:paraId="5F9919B7" w14:textId="77777777" w:rsidTr="00E0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020466B8" w14:textId="77777777" w:rsidR="00094C33" w:rsidRPr="00247B52" w:rsidRDefault="00094C33" w:rsidP="00247B52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NCEITO GERAL</w:t>
            </w:r>
          </w:p>
        </w:tc>
        <w:tc>
          <w:tcPr>
            <w:tcW w:w="4230" w:type="dxa"/>
          </w:tcPr>
          <w:p w14:paraId="7DE5451B" w14:textId="7EE07C73" w:rsidR="00094C33" w:rsidRPr="00247B52" w:rsidRDefault="00E0601C" w:rsidP="00247B5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</w:tbl>
    <w:p w14:paraId="0F7C6A75" w14:textId="77777777" w:rsidR="00094C33" w:rsidRPr="00247B52" w:rsidRDefault="00094C33" w:rsidP="00247B52">
      <w:pPr>
        <w:jc w:val="both"/>
        <w:rPr>
          <w:rFonts w:ascii="Arial" w:hAnsi="Arial" w:cs="Arial"/>
          <w:sz w:val="24"/>
          <w:szCs w:val="24"/>
        </w:rPr>
      </w:pPr>
    </w:p>
    <w:p w14:paraId="0DA1582D" w14:textId="1AB5F34B" w:rsidR="00416494" w:rsidRPr="00247B52" w:rsidRDefault="00416494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O</w:t>
      </w:r>
      <w:r w:rsidR="009928F7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proofErr w:type="spellStart"/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Id</w:t>
      </w:r>
      <w:r w:rsidR="009928F7">
        <w:rPr>
          <w:rFonts w:ascii="Arial" w:eastAsia="Times New Roman" w:hAnsi="Arial" w:cs="Arial"/>
          <w:bCs/>
          <w:sz w:val="24"/>
          <w:szCs w:val="24"/>
          <w:lang w:eastAsia="pt-BR"/>
        </w:rPr>
        <w:t>’s</w:t>
      </w:r>
      <w:proofErr w:type="spellEnd"/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as avaliações serão gerados automaticamente de forma sequencial conforme os avaliadores finalizarem os registros no sistema.</w:t>
      </w:r>
    </w:p>
    <w:p w14:paraId="4BC2CB2E" w14:textId="3C9FAB06" w:rsidR="004978DF" w:rsidRPr="00247B52" w:rsidRDefault="007F60D1" w:rsidP="00247B52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 o 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>avaliador</w:t>
      </w:r>
      <w:r w:rsidR="005E07A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formar os parâmetros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rretamente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, a API retornar</w:t>
      </w:r>
      <w:r w:rsidR="00C50707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</w:t>
      </w:r>
      <w:r w:rsidR="00A15C00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TATUS 201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– </w:t>
      </w:r>
      <w:r w:rsidR="00A15C00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REATED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a seguinte mensagem: 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Avaliação adicionada com sucesso.</w:t>
      </w:r>
    </w:p>
    <w:p w14:paraId="1EBD5DA6" w14:textId="27AE3BA6" w:rsidR="00116705" w:rsidRPr="00116705" w:rsidRDefault="00416494" w:rsidP="00247B52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Caso o Avaliador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inclua algum parâmetro </w:t>
      </w:r>
      <w:r w:rsidR="00731E24">
        <w:rPr>
          <w:rFonts w:ascii="Arial" w:eastAsia="Times New Roman" w:hAnsi="Arial" w:cs="Arial"/>
          <w:bCs/>
          <w:sz w:val="24"/>
          <w:szCs w:val="24"/>
          <w:lang w:eastAsia="pt-BR"/>
        </w:rPr>
        <w:t>diferente dos acima</w:t>
      </w:r>
      <w:r w:rsidR="002F48F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itados</w:t>
      </w:r>
      <w:r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>a API retornar</w:t>
      </w:r>
      <w:r w:rsidR="0043721C">
        <w:rPr>
          <w:rFonts w:ascii="Arial" w:eastAsia="Times New Roman" w:hAnsi="Arial" w:cs="Arial"/>
          <w:bCs/>
          <w:sz w:val="24"/>
          <w:szCs w:val="24"/>
          <w:lang w:eastAsia="pt-BR"/>
        </w:rPr>
        <w:t>á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o </w:t>
      </w:r>
      <w:r w:rsidR="004978DF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TATUS 400 – BAD REQUEST</w:t>
      </w:r>
      <w:r w:rsidR="004978DF" w:rsidRPr="00247B5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a seguinte mensagem: </w:t>
      </w:r>
      <w:r w:rsidR="00E6722C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Avaliação inválida</w:t>
      </w:r>
      <w:r w:rsidR="0004107A" w:rsidRPr="009D387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, as informações enviadas estão incorretas</w:t>
      </w:r>
      <w:r w:rsidR="0004107A" w:rsidRPr="009D387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21244975" w14:textId="3B82FDDD" w:rsidR="00247B52" w:rsidRPr="00DB6135" w:rsidRDefault="0036543F" w:rsidP="00247B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</w:rPr>
        <w:t>A</w:t>
      </w:r>
      <w:r w:rsidR="00683D82">
        <w:rPr>
          <w:rFonts w:ascii="Arial" w:hAnsi="Arial" w:cs="Arial"/>
          <w:b/>
          <w:sz w:val="26"/>
          <w:szCs w:val="26"/>
        </w:rPr>
        <w:t>tualizar</w:t>
      </w:r>
      <w:r w:rsidR="00247B52" w:rsidRPr="00DB6135">
        <w:rPr>
          <w:rFonts w:ascii="Arial" w:hAnsi="Arial" w:cs="Arial"/>
          <w:b/>
          <w:sz w:val="26"/>
          <w:szCs w:val="26"/>
        </w:rPr>
        <w:t xml:space="preserve"> um </w:t>
      </w:r>
      <w:bookmarkEnd w:id="0"/>
      <w:r w:rsidR="00247B52" w:rsidRPr="00DB6135">
        <w:rPr>
          <w:rFonts w:ascii="Arial" w:hAnsi="Arial" w:cs="Arial"/>
          <w:b/>
          <w:sz w:val="26"/>
          <w:szCs w:val="26"/>
        </w:rPr>
        <w:t xml:space="preserve">Checklist </w:t>
      </w:r>
    </w:p>
    <w:p w14:paraId="0822E3E6" w14:textId="573ABE7D" w:rsidR="00247B52" w:rsidRDefault="00247B52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</w:t>
      </w:r>
      <w:r w:rsidR="0036543F">
        <w:rPr>
          <w:rFonts w:ascii="Arial" w:hAnsi="Arial" w:cs="Arial"/>
          <w:sz w:val="24"/>
          <w:szCs w:val="24"/>
        </w:rPr>
        <w:t>A</w:t>
      </w:r>
      <w:r w:rsidR="00683D82">
        <w:rPr>
          <w:rFonts w:ascii="Arial" w:hAnsi="Arial" w:cs="Arial"/>
          <w:sz w:val="24"/>
          <w:szCs w:val="24"/>
        </w:rPr>
        <w:t>tualizar</w:t>
      </w:r>
      <w:r w:rsidR="0036543F">
        <w:rPr>
          <w:rFonts w:ascii="Arial" w:hAnsi="Arial" w:cs="Arial"/>
          <w:sz w:val="24"/>
          <w:szCs w:val="24"/>
        </w:rPr>
        <w:t xml:space="preserve"> Checklist</w:t>
      </w:r>
      <w:r>
        <w:rPr>
          <w:rFonts w:ascii="Arial" w:hAnsi="Arial" w:cs="Arial"/>
          <w:sz w:val="24"/>
          <w:szCs w:val="24"/>
        </w:rPr>
        <w:t>, dever</w:t>
      </w:r>
      <w:r w:rsidR="0036543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r utilizada sempre que o avaliador precisar fazer alguma alteração </w:t>
      </w:r>
      <w:r w:rsidR="003C1664">
        <w:rPr>
          <w:rFonts w:ascii="Arial" w:hAnsi="Arial" w:cs="Arial"/>
          <w:sz w:val="24"/>
          <w:szCs w:val="24"/>
        </w:rPr>
        <w:t>em uma avaliação já existente</w:t>
      </w:r>
      <w:r>
        <w:rPr>
          <w:rFonts w:ascii="Arial" w:hAnsi="Arial" w:cs="Arial"/>
          <w:sz w:val="24"/>
          <w:szCs w:val="24"/>
        </w:rPr>
        <w:t xml:space="preserve"> no sistema. Neste caso a rota dever</w:t>
      </w:r>
      <w:r w:rsidR="00977A7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r chamada </w:t>
      </w:r>
      <w:r w:rsidR="00CC52A5">
        <w:rPr>
          <w:rFonts w:ascii="Arial" w:hAnsi="Arial" w:cs="Arial"/>
          <w:sz w:val="24"/>
          <w:szCs w:val="24"/>
        </w:rPr>
        <w:t xml:space="preserve">pelo método </w:t>
      </w:r>
      <w:r w:rsidR="00451951" w:rsidRPr="00977A7F">
        <w:rPr>
          <w:rFonts w:ascii="Arial" w:hAnsi="Arial" w:cs="Arial"/>
          <w:b/>
          <w:bCs/>
          <w:sz w:val="24"/>
          <w:szCs w:val="24"/>
        </w:rPr>
        <w:t>PUT</w:t>
      </w:r>
      <w:r w:rsidRPr="00977A7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56E1E" w:rsidRPr="002C465F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/Checklists/id</w:t>
        </w:r>
      </w:hyperlink>
      <w:r w:rsidRPr="002C465F">
        <w:rPr>
          <w:rFonts w:ascii="Arial" w:hAnsi="Arial" w:cs="Arial"/>
          <w:sz w:val="24"/>
          <w:szCs w:val="24"/>
        </w:rPr>
        <w:t>.</w:t>
      </w:r>
    </w:p>
    <w:p w14:paraId="3D8DB297" w14:textId="536C08D3" w:rsidR="0001532C" w:rsidRDefault="0001532C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2C465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rota de </w:t>
      </w:r>
      <w:r w:rsidR="00683D82">
        <w:rPr>
          <w:rFonts w:ascii="Arial" w:hAnsi="Arial" w:cs="Arial"/>
          <w:sz w:val="24"/>
          <w:szCs w:val="24"/>
        </w:rPr>
        <w:t>atualização</w:t>
      </w:r>
      <w:r>
        <w:rPr>
          <w:rFonts w:ascii="Arial" w:hAnsi="Arial" w:cs="Arial"/>
          <w:sz w:val="24"/>
          <w:szCs w:val="24"/>
        </w:rPr>
        <w:t xml:space="preserve">, também existe uma validação, sendo possível o avaliador somente </w:t>
      </w:r>
      <w:r w:rsidR="0021166F">
        <w:rPr>
          <w:rFonts w:ascii="Arial" w:hAnsi="Arial" w:cs="Arial"/>
          <w:sz w:val="24"/>
          <w:szCs w:val="24"/>
        </w:rPr>
        <w:t>alterar</w:t>
      </w:r>
      <w:r>
        <w:rPr>
          <w:rFonts w:ascii="Arial" w:hAnsi="Arial" w:cs="Arial"/>
          <w:sz w:val="24"/>
          <w:szCs w:val="24"/>
        </w:rPr>
        <w:t xml:space="preserve"> avaliações</w:t>
      </w:r>
      <w:r w:rsidR="00B850CC">
        <w:rPr>
          <w:rFonts w:ascii="Arial" w:hAnsi="Arial" w:cs="Arial"/>
          <w:sz w:val="24"/>
          <w:szCs w:val="24"/>
        </w:rPr>
        <w:t xml:space="preserve"> já existentes</w:t>
      </w:r>
      <w:r>
        <w:rPr>
          <w:rFonts w:ascii="Arial" w:hAnsi="Arial" w:cs="Arial"/>
          <w:sz w:val="24"/>
          <w:szCs w:val="24"/>
        </w:rPr>
        <w:t>.</w:t>
      </w:r>
    </w:p>
    <w:p w14:paraId="00092200" w14:textId="6177132F" w:rsidR="00247B52" w:rsidRDefault="00247B52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</w:t>
      </w:r>
      <w:r w:rsidR="00096283">
        <w:rPr>
          <w:rFonts w:ascii="Arial" w:hAnsi="Arial" w:cs="Arial"/>
          <w:sz w:val="24"/>
          <w:szCs w:val="24"/>
        </w:rPr>
        <w:t>informado</w:t>
      </w:r>
      <w:r>
        <w:rPr>
          <w:rFonts w:ascii="Arial" w:hAnsi="Arial" w:cs="Arial"/>
          <w:sz w:val="24"/>
          <w:szCs w:val="24"/>
        </w:rPr>
        <w:t xml:space="preserve"> um I</w:t>
      </w:r>
      <w:r w:rsidR="0009628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3A462F">
        <w:rPr>
          <w:rFonts w:ascii="Arial" w:hAnsi="Arial" w:cs="Arial"/>
          <w:sz w:val="24"/>
          <w:szCs w:val="24"/>
        </w:rPr>
        <w:t>inexistente</w:t>
      </w:r>
      <w:r>
        <w:rPr>
          <w:rFonts w:ascii="Arial" w:hAnsi="Arial" w:cs="Arial"/>
          <w:sz w:val="24"/>
          <w:szCs w:val="24"/>
        </w:rPr>
        <w:t>, a API retornar</w:t>
      </w:r>
      <w:r w:rsidR="003A462F">
        <w:rPr>
          <w:rFonts w:ascii="Arial" w:hAnsi="Arial" w:cs="Arial"/>
          <w:sz w:val="24"/>
          <w:szCs w:val="24"/>
        </w:rPr>
        <w:t>á o</w:t>
      </w:r>
      <w:r>
        <w:rPr>
          <w:rFonts w:ascii="Arial" w:hAnsi="Arial" w:cs="Arial"/>
          <w:sz w:val="24"/>
          <w:szCs w:val="24"/>
        </w:rPr>
        <w:t xml:space="preserve"> </w:t>
      </w:r>
      <w:r w:rsidRPr="003A462F">
        <w:rPr>
          <w:rFonts w:ascii="Arial" w:hAnsi="Arial" w:cs="Arial"/>
          <w:b/>
          <w:i/>
          <w:iCs/>
          <w:sz w:val="24"/>
          <w:szCs w:val="24"/>
        </w:rPr>
        <w:t>STATUS 400 – BAD REQUESTE</w:t>
      </w:r>
      <w:r>
        <w:rPr>
          <w:rFonts w:ascii="Arial" w:hAnsi="Arial" w:cs="Arial"/>
          <w:sz w:val="24"/>
          <w:szCs w:val="24"/>
        </w:rPr>
        <w:t xml:space="preserve"> com a seguinte mensagem</w:t>
      </w:r>
      <w:r w:rsidRPr="003A462F">
        <w:rPr>
          <w:rFonts w:ascii="Arial" w:hAnsi="Arial" w:cs="Arial"/>
          <w:sz w:val="24"/>
          <w:szCs w:val="24"/>
        </w:rPr>
        <w:t xml:space="preserve">: </w:t>
      </w:r>
      <w:r w:rsidR="0001532C" w:rsidRPr="003A462F">
        <w:rPr>
          <w:rFonts w:ascii="Arial" w:hAnsi="Arial" w:cs="Arial"/>
          <w:b/>
          <w:i/>
          <w:iCs/>
          <w:sz w:val="24"/>
          <w:szCs w:val="24"/>
        </w:rPr>
        <w:t>O id informado não existe.</w:t>
      </w:r>
    </w:p>
    <w:p w14:paraId="796A16FD" w14:textId="033073E9" w:rsidR="0001532C" w:rsidRDefault="0001532C" w:rsidP="00247B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</w:t>
      </w:r>
      <w:r w:rsidR="003A462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 estiver correto, o sistema abrir</w:t>
      </w:r>
      <w:r w:rsidR="003A462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 formulário de avaliação e o avaliador poderá </w:t>
      </w:r>
      <w:r w:rsidR="002C465F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todas as informações </w:t>
      </w:r>
      <w:r w:rsidR="002C465F">
        <w:rPr>
          <w:rFonts w:ascii="Arial" w:hAnsi="Arial" w:cs="Arial"/>
          <w:sz w:val="24"/>
          <w:szCs w:val="24"/>
        </w:rPr>
        <w:t>já preenchidas</w:t>
      </w:r>
      <w:r>
        <w:rPr>
          <w:rFonts w:ascii="Arial" w:hAnsi="Arial" w:cs="Arial"/>
          <w:sz w:val="24"/>
          <w:szCs w:val="24"/>
        </w:rPr>
        <w:t xml:space="preserve"> em cada campo </w:t>
      </w:r>
      <w:r w:rsidR="003A462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oderá fazer a edição dos parâmetros conforme exemplo abaixo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30"/>
      </w:tblGrid>
      <w:tr w:rsidR="003A462F" w:rsidRPr="00247B52" w14:paraId="31785CAD" w14:textId="77777777" w:rsidTr="000A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49F63C" w14:textId="77777777" w:rsidR="003A462F" w:rsidRPr="00247B52" w:rsidRDefault="003A462F" w:rsidP="000A0B0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PAR</w:t>
            </w:r>
            <w:r>
              <w:rPr>
                <w:rFonts w:ascii="Arial" w:hAnsi="Arial" w:cs="Arial"/>
                <w:sz w:val="24"/>
                <w:szCs w:val="24"/>
              </w:rPr>
              <w:t>Â</w:t>
            </w:r>
            <w:r w:rsidRPr="00247B52">
              <w:rPr>
                <w:rFonts w:ascii="Arial" w:hAnsi="Arial" w:cs="Arial"/>
                <w:sz w:val="24"/>
                <w:szCs w:val="24"/>
              </w:rPr>
              <w:t>METROS</w:t>
            </w:r>
          </w:p>
        </w:tc>
      </w:tr>
      <w:tr w:rsidR="003A462F" w:rsidRPr="00247B52" w14:paraId="4715D993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left w:val="none" w:sz="0" w:space="0" w:color="auto"/>
              <w:right w:val="none" w:sz="0" w:space="0" w:color="auto"/>
            </w:tcBorders>
          </w:tcPr>
          <w:p w14:paraId="71881C81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LOJA</w:t>
            </w:r>
          </w:p>
        </w:tc>
        <w:tc>
          <w:tcPr>
            <w:tcW w:w="4230" w:type="dxa"/>
            <w:tcBorders>
              <w:left w:val="none" w:sz="0" w:space="0" w:color="auto"/>
              <w:right w:val="none" w:sz="0" w:space="0" w:color="auto"/>
            </w:tcBorders>
          </w:tcPr>
          <w:p w14:paraId="0DBA81E5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A462F" w:rsidRPr="00247B52" w14:paraId="71A7660A" w14:textId="77777777" w:rsidTr="000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2C48BCC3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ITEM</w:t>
            </w:r>
          </w:p>
        </w:tc>
        <w:tc>
          <w:tcPr>
            <w:tcW w:w="4230" w:type="dxa"/>
          </w:tcPr>
          <w:p w14:paraId="7D7E4EF1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A462F" w:rsidRPr="00247B52" w14:paraId="7969D122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3E027C74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AVALIADOR</w:t>
            </w:r>
          </w:p>
        </w:tc>
        <w:tc>
          <w:tcPr>
            <w:tcW w:w="4230" w:type="dxa"/>
          </w:tcPr>
          <w:p w14:paraId="006D3A7F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A462F" w:rsidRPr="00247B52" w14:paraId="4F082D3A" w14:textId="77777777" w:rsidTr="000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6B88EBA1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_VISITA</w:t>
            </w:r>
          </w:p>
        </w:tc>
        <w:tc>
          <w:tcPr>
            <w:tcW w:w="4230" w:type="dxa"/>
          </w:tcPr>
          <w:p w14:paraId="7EC4629D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A462F" w:rsidRPr="00247B52" w14:paraId="7A8D141F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07BBDE38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4230" w:type="dxa"/>
          </w:tcPr>
          <w:p w14:paraId="4D48BD25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3A462F" w:rsidRPr="00247B52" w14:paraId="14AF32D3" w14:textId="77777777" w:rsidTr="000A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1149E7BE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4230" w:type="dxa"/>
          </w:tcPr>
          <w:p w14:paraId="5B4C2EE0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  <w:tr w:rsidR="003A462F" w:rsidRPr="00247B52" w14:paraId="0AEE7954" w14:textId="77777777" w:rsidTr="000A0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</w:tcPr>
          <w:p w14:paraId="203D8E43" w14:textId="77777777" w:rsidR="003A462F" w:rsidRPr="00247B52" w:rsidRDefault="003A462F" w:rsidP="000A0B0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CONCEITO GERAL</w:t>
            </w:r>
          </w:p>
        </w:tc>
        <w:tc>
          <w:tcPr>
            <w:tcW w:w="4230" w:type="dxa"/>
          </w:tcPr>
          <w:p w14:paraId="7487705C" w14:textId="77777777" w:rsidR="003A462F" w:rsidRPr="00247B52" w:rsidRDefault="003A462F" w:rsidP="000A0B04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7B52">
              <w:rPr>
                <w:rFonts w:ascii="Arial" w:hAnsi="Arial" w:cs="Arial"/>
                <w:sz w:val="24"/>
                <w:szCs w:val="24"/>
              </w:rPr>
              <w:t>VARCHAR (256)</w:t>
            </w:r>
          </w:p>
        </w:tc>
      </w:tr>
    </w:tbl>
    <w:p w14:paraId="287D5B69" w14:textId="77777777" w:rsidR="00247B52" w:rsidRDefault="00247B52" w:rsidP="00247B5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C289D0A" w14:textId="041E80BE" w:rsidR="0001532C" w:rsidRPr="00A15C00" w:rsidRDefault="0001532C" w:rsidP="00015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 xml:space="preserve">Ao enviar as correções realizadas, a API </w:t>
      </w:r>
      <w:r w:rsidR="003E5920">
        <w:rPr>
          <w:rFonts w:ascii="Arial" w:hAnsi="Arial" w:cs="Arial"/>
          <w:sz w:val="24"/>
          <w:szCs w:val="24"/>
        </w:rPr>
        <w:t>poderá</w:t>
      </w:r>
      <w:r w:rsidRPr="00A15C00">
        <w:rPr>
          <w:rFonts w:ascii="Arial" w:hAnsi="Arial" w:cs="Arial"/>
          <w:sz w:val="24"/>
          <w:szCs w:val="24"/>
        </w:rPr>
        <w:t xml:space="preserve"> </w:t>
      </w:r>
      <w:r w:rsidR="008356ED">
        <w:rPr>
          <w:rFonts w:ascii="Arial" w:hAnsi="Arial" w:cs="Arial"/>
          <w:sz w:val="24"/>
          <w:szCs w:val="24"/>
        </w:rPr>
        <w:t>retornar</w:t>
      </w:r>
      <w:r w:rsidRPr="00A15C00">
        <w:rPr>
          <w:rFonts w:ascii="Arial" w:hAnsi="Arial" w:cs="Arial"/>
          <w:sz w:val="24"/>
          <w:szCs w:val="24"/>
        </w:rPr>
        <w:t xml:space="preserve"> uma das </w:t>
      </w:r>
      <w:r w:rsidR="00EE67F0">
        <w:rPr>
          <w:rFonts w:ascii="Arial" w:hAnsi="Arial" w:cs="Arial"/>
          <w:sz w:val="24"/>
          <w:szCs w:val="24"/>
        </w:rPr>
        <w:t>duas</w:t>
      </w:r>
      <w:r w:rsidRPr="00A15C00">
        <w:rPr>
          <w:rFonts w:ascii="Arial" w:hAnsi="Arial" w:cs="Arial"/>
          <w:sz w:val="24"/>
          <w:szCs w:val="24"/>
        </w:rPr>
        <w:t xml:space="preserve"> respostas abaixo:</w:t>
      </w:r>
    </w:p>
    <w:p w14:paraId="6D1D76ED" w14:textId="77777777" w:rsidR="0001532C" w:rsidRPr="00A15C00" w:rsidRDefault="0001532C" w:rsidP="000153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684A53" w14:textId="7B82178D" w:rsidR="0001532C" w:rsidRPr="00A15C00" w:rsidRDefault="00A15C00" w:rsidP="00F150FB">
      <w:pPr>
        <w:jc w:val="both"/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 xml:space="preserve">Se alguma informação nova não corresponder aos parâmetros solicitados, a API devolverá a seguinte resposta </w:t>
      </w:r>
      <w:r w:rsidRPr="003E5920">
        <w:rPr>
          <w:rFonts w:ascii="Arial" w:hAnsi="Arial" w:cs="Arial"/>
          <w:b/>
          <w:i/>
          <w:iCs/>
          <w:sz w:val="24"/>
          <w:szCs w:val="24"/>
        </w:rPr>
        <w:t>STATUS 400 – BAD REQUEST</w:t>
      </w:r>
      <w:r w:rsidRPr="00A15C00">
        <w:rPr>
          <w:rFonts w:ascii="Arial" w:hAnsi="Arial" w:cs="Arial"/>
          <w:b/>
          <w:sz w:val="24"/>
          <w:szCs w:val="24"/>
        </w:rPr>
        <w:t xml:space="preserve"> </w:t>
      </w:r>
      <w:r w:rsidRPr="00A15C00">
        <w:rPr>
          <w:rFonts w:ascii="Arial" w:hAnsi="Arial" w:cs="Arial"/>
          <w:sz w:val="24"/>
          <w:szCs w:val="24"/>
        </w:rPr>
        <w:t xml:space="preserve">com a mensagem: </w:t>
      </w:r>
      <w:r w:rsidRPr="00EE67F0">
        <w:rPr>
          <w:rFonts w:ascii="Arial" w:hAnsi="Arial" w:cs="Arial"/>
          <w:b/>
          <w:i/>
          <w:iCs/>
          <w:sz w:val="24"/>
          <w:szCs w:val="24"/>
        </w:rPr>
        <w:t>A</w:t>
      </w:r>
      <w:r w:rsidR="00683D82">
        <w:rPr>
          <w:rFonts w:ascii="Arial" w:hAnsi="Arial" w:cs="Arial"/>
          <w:b/>
          <w:i/>
          <w:iCs/>
          <w:sz w:val="24"/>
          <w:szCs w:val="24"/>
        </w:rPr>
        <w:t>tualização</w:t>
      </w:r>
      <w:r w:rsidRPr="00EE67F0">
        <w:rPr>
          <w:rFonts w:ascii="Arial" w:hAnsi="Arial" w:cs="Arial"/>
          <w:b/>
          <w:i/>
          <w:iCs/>
          <w:sz w:val="24"/>
          <w:szCs w:val="24"/>
        </w:rPr>
        <w:t xml:space="preserve"> inv</w:t>
      </w:r>
      <w:r w:rsidR="00683D82">
        <w:rPr>
          <w:rFonts w:ascii="Arial" w:hAnsi="Arial" w:cs="Arial"/>
          <w:b/>
          <w:i/>
          <w:iCs/>
          <w:sz w:val="24"/>
          <w:szCs w:val="24"/>
        </w:rPr>
        <w:t>á</w:t>
      </w:r>
      <w:r w:rsidRPr="00EE67F0">
        <w:rPr>
          <w:rFonts w:ascii="Arial" w:hAnsi="Arial" w:cs="Arial"/>
          <w:b/>
          <w:i/>
          <w:iCs/>
          <w:sz w:val="24"/>
          <w:szCs w:val="24"/>
        </w:rPr>
        <w:t>lida, o</w:t>
      </w:r>
      <w:r w:rsidR="00606FF7" w:rsidRPr="00EE67F0">
        <w:rPr>
          <w:rFonts w:ascii="Arial" w:hAnsi="Arial" w:cs="Arial"/>
          <w:b/>
          <w:i/>
          <w:iCs/>
          <w:sz w:val="24"/>
          <w:szCs w:val="24"/>
        </w:rPr>
        <w:t>s</w:t>
      </w:r>
      <w:r w:rsidRPr="00EE67F0">
        <w:rPr>
          <w:rFonts w:ascii="Arial" w:hAnsi="Arial" w:cs="Arial"/>
          <w:b/>
          <w:i/>
          <w:iCs/>
          <w:sz w:val="24"/>
          <w:szCs w:val="24"/>
        </w:rPr>
        <w:t xml:space="preserve"> parâmetros não foram atendidos, an</w:t>
      </w:r>
      <w:r w:rsidR="00683D82">
        <w:rPr>
          <w:rFonts w:ascii="Arial" w:hAnsi="Arial" w:cs="Arial"/>
          <w:b/>
          <w:i/>
          <w:iCs/>
          <w:sz w:val="24"/>
          <w:szCs w:val="24"/>
        </w:rPr>
        <w:t>á</w:t>
      </w:r>
      <w:r w:rsidRPr="00EE67F0">
        <w:rPr>
          <w:rFonts w:ascii="Arial" w:hAnsi="Arial" w:cs="Arial"/>
          <w:b/>
          <w:i/>
          <w:iCs/>
          <w:sz w:val="24"/>
          <w:szCs w:val="24"/>
        </w:rPr>
        <w:t>lise novamente</w:t>
      </w:r>
      <w:r w:rsidRPr="00A15C00">
        <w:rPr>
          <w:rFonts w:ascii="Arial" w:hAnsi="Arial" w:cs="Arial"/>
          <w:sz w:val="24"/>
          <w:szCs w:val="24"/>
        </w:rPr>
        <w:t>.</w:t>
      </w:r>
    </w:p>
    <w:p w14:paraId="21F81F1B" w14:textId="5515676C" w:rsidR="00A15C00" w:rsidRPr="00A15C00" w:rsidRDefault="00A15C00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 xml:space="preserve">Caso os parâmetros estejam corretos, a API devolvera </w:t>
      </w:r>
      <w:r w:rsidR="008356ED">
        <w:rPr>
          <w:rFonts w:ascii="Arial" w:hAnsi="Arial" w:cs="Arial"/>
          <w:sz w:val="24"/>
          <w:szCs w:val="24"/>
        </w:rPr>
        <w:t>a</w:t>
      </w:r>
      <w:r w:rsidRPr="00A15C00">
        <w:rPr>
          <w:rFonts w:ascii="Arial" w:hAnsi="Arial" w:cs="Arial"/>
          <w:sz w:val="24"/>
          <w:szCs w:val="24"/>
        </w:rPr>
        <w:t xml:space="preserve"> seguinte resposta </w:t>
      </w:r>
      <w:r w:rsidRPr="00EE67F0">
        <w:rPr>
          <w:rFonts w:ascii="Arial" w:hAnsi="Arial" w:cs="Arial"/>
          <w:b/>
          <w:i/>
          <w:iCs/>
          <w:sz w:val="24"/>
          <w:szCs w:val="24"/>
        </w:rPr>
        <w:t>STATUS 200 – OK</w:t>
      </w:r>
      <w:r w:rsidRPr="00A15C00">
        <w:rPr>
          <w:rFonts w:ascii="Arial" w:hAnsi="Arial" w:cs="Arial"/>
          <w:sz w:val="24"/>
          <w:szCs w:val="24"/>
        </w:rPr>
        <w:t xml:space="preserve"> com a mensagem: </w:t>
      </w:r>
      <w:r w:rsidRPr="00EE67F0">
        <w:rPr>
          <w:rFonts w:ascii="Arial" w:hAnsi="Arial" w:cs="Arial"/>
          <w:b/>
          <w:i/>
          <w:iCs/>
          <w:sz w:val="24"/>
          <w:szCs w:val="24"/>
        </w:rPr>
        <w:t>Atualização Realizada com Sucesso</w:t>
      </w:r>
      <w:r w:rsidRPr="00A15C00">
        <w:rPr>
          <w:rFonts w:ascii="Arial" w:hAnsi="Arial" w:cs="Arial"/>
          <w:sz w:val="24"/>
          <w:szCs w:val="24"/>
        </w:rPr>
        <w:t>.</w:t>
      </w:r>
    </w:p>
    <w:p w14:paraId="46CE1730" w14:textId="2E9EC94D" w:rsidR="00247B52" w:rsidRDefault="00EF20DC" w:rsidP="00A15C00">
      <w:pPr>
        <w:rPr>
          <w:rFonts w:ascii="Arial" w:hAnsi="Arial" w:cs="Arial"/>
          <w:sz w:val="24"/>
          <w:szCs w:val="24"/>
        </w:rPr>
      </w:pPr>
      <w:r w:rsidRPr="00A15C00">
        <w:rPr>
          <w:rFonts w:ascii="Arial" w:hAnsi="Arial" w:cs="Arial"/>
          <w:sz w:val="24"/>
          <w:szCs w:val="24"/>
        </w:rPr>
        <w:t>Porventura</w:t>
      </w:r>
      <w:r w:rsidR="00A15C00" w:rsidRPr="00A15C00">
        <w:rPr>
          <w:rFonts w:ascii="Arial" w:hAnsi="Arial" w:cs="Arial"/>
          <w:sz w:val="24"/>
          <w:szCs w:val="24"/>
        </w:rPr>
        <w:t xml:space="preserve"> não seja </w:t>
      </w:r>
      <w:r w:rsidR="008356ED">
        <w:rPr>
          <w:rFonts w:ascii="Arial" w:hAnsi="Arial" w:cs="Arial"/>
          <w:sz w:val="24"/>
          <w:szCs w:val="24"/>
        </w:rPr>
        <w:t>realizada</w:t>
      </w:r>
      <w:r w:rsidR="00A15C00" w:rsidRPr="00A15C00">
        <w:rPr>
          <w:rFonts w:ascii="Arial" w:hAnsi="Arial" w:cs="Arial"/>
          <w:sz w:val="24"/>
          <w:szCs w:val="24"/>
        </w:rPr>
        <w:t xml:space="preserve"> nenhuma atualização, a API manterá os dados já </w:t>
      </w:r>
      <w:r w:rsidR="008356ED">
        <w:rPr>
          <w:rFonts w:ascii="Arial" w:hAnsi="Arial" w:cs="Arial"/>
          <w:sz w:val="24"/>
          <w:szCs w:val="24"/>
        </w:rPr>
        <w:t>informados</w:t>
      </w:r>
      <w:r w:rsidR="00A15C00" w:rsidRPr="00A15C00">
        <w:rPr>
          <w:rFonts w:ascii="Arial" w:hAnsi="Arial" w:cs="Arial"/>
          <w:sz w:val="24"/>
          <w:szCs w:val="24"/>
        </w:rPr>
        <w:t xml:space="preserve"> no sistema inicialmente.</w:t>
      </w:r>
    </w:p>
    <w:p w14:paraId="6B5C781B" w14:textId="2CA0B527" w:rsidR="00A15C00" w:rsidRPr="00DB6135" w:rsidRDefault="00E24F08" w:rsidP="00A15C00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xcluir um checklist</w:t>
      </w:r>
    </w:p>
    <w:p w14:paraId="5578A4AF" w14:textId="7EEC4339"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rota</w:t>
      </w:r>
      <w:r w:rsidR="00F50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, será utilizada nos casos de exclusão da avaliação, quando necessário. Para utilização desta rota dever</w:t>
      </w:r>
      <w:r w:rsidR="0010704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r </w:t>
      </w:r>
      <w:r w:rsidR="00E072ED">
        <w:rPr>
          <w:rFonts w:ascii="Arial" w:hAnsi="Arial" w:cs="Arial"/>
          <w:sz w:val="24"/>
          <w:szCs w:val="24"/>
        </w:rPr>
        <w:t>chamado</w:t>
      </w:r>
      <w:r>
        <w:rPr>
          <w:rFonts w:ascii="Arial" w:hAnsi="Arial" w:cs="Arial"/>
          <w:sz w:val="24"/>
          <w:szCs w:val="24"/>
        </w:rPr>
        <w:t xml:space="preserve"> o método </w:t>
      </w:r>
      <w:r w:rsidRPr="001734D4">
        <w:rPr>
          <w:rFonts w:ascii="Arial" w:hAnsi="Arial" w:cs="Arial"/>
          <w:b/>
          <w:bCs/>
          <w:i/>
          <w:i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E56E1E" w:rsidRPr="00F150FB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s/id</w:t>
        </w:r>
      </w:hyperlink>
      <w:r>
        <w:rPr>
          <w:rFonts w:ascii="Arial" w:hAnsi="Arial" w:cs="Arial"/>
          <w:sz w:val="24"/>
          <w:szCs w:val="24"/>
        </w:rPr>
        <w:t>, quando a rota for chamad</w:t>
      </w:r>
      <w:r w:rsidR="002B7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sistema validar</w:t>
      </w:r>
      <w:r w:rsidR="0010704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e o I</w:t>
      </w:r>
      <w:r w:rsidR="001070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realmente existe</w:t>
      </w:r>
      <w:r w:rsidR="002B7F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55791">
        <w:rPr>
          <w:rFonts w:ascii="Arial" w:hAnsi="Arial" w:cs="Arial"/>
          <w:sz w:val="24"/>
          <w:szCs w:val="24"/>
        </w:rPr>
        <w:t xml:space="preserve">e a </w:t>
      </w:r>
      <w:r>
        <w:rPr>
          <w:rFonts w:ascii="Arial" w:hAnsi="Arial" w:cs="Arial"/>
          <w:sz w:val="24"/>
          <w:szCs w:val="24"/>
        </w:rPr>
        <w:t>API poderá retornar dois tipos de mensagem:</w:t>
      </w:r>
    </w:p>
    <w:p w14:paraId="3D5FA062" w14:textId="5FC2E572" w:rsidR="00DC207A" w:rsidRDefault="00DC207A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Id exist</w:t>
      </w:r>
      <w:r w:rsidR="005B23CA">
        <w:rPr>
          <w:rFonts w:ascii="Arial" w:hAnsi="Arial" w:cs="Arial"/>
          <w:sz w:val="24"/>
          <w:szCs w:val="24"/>
        </w:rPr>
        <w:t xml:space="preserve">ir, a avaliação será excluída </w:t>
      </w:r>
      <w:r w:rsidR="00881A6D">
        <w:rPr>
          <w:rFonts w:ascii="Arial" w:hAnsi="Arial" w:cs="Arial"/>
          <w:sz w:val="24"/>
          <w:szCs w:val="24"/>
        </w:rPr>
        <w:t xml:space="preserve">e retornará o </w:t>
      </w:r>
      <w:r w:rsidR="00881A6D" w:rsidRPr="00881A6D">
        <w:rPr>
          <w:rFonts w:ascii="Arial" w:hAnsi="Arial" w:cs="Arial"/>
          <w:b/>
          <w:i/>
          <w:iCs/>
          <w:sz w:val="24"/>
          <w:szCs w:val="24"/>
        </w:rPr>
        <w:t>STATUS 200 – OK</w:t>
      </w:r>
      <w:r w:rsidR="00881A6D" w:rsidRPr="00CC52A5">
        <w:rPr>
          <w:rFonts w:ascii="Arial" w:hAnsi="Arial" w:cs="Arial"/>
          <w:b/>
          <w:sz w:val="24"/>
          <w:szCs w:val="24"/>
        </w:rPr>
        <w:t xml:space="preserve"> </w:t>
      </w:r>
      <w:r w:rsidR="00881A6D">
        <w:rPr>
          <w:rFonts w:ascii="Arial" w:hAnsi="Arial" w:cs="Arial"/>
          <w:sz w:val="24"/>
          <w:szCs w:val="24"/>
        </w:rPr>
        <w:t xml:space="preserve">com a mensagem: </w:t>
      </w:r>
      <w:r w:rsidR="00881A6D" w:rsidRPr="00881A6D">
        <w:rPr>
          <w:rFonts w:ascii="Arial" w:hAnsi="Arial" w:cs="Arial"/>
          <w:b/>
          <w:i/>
          <w:iCs/>
          <w:sz w:val="24"/>
          <w:szCs w:val="24"/>
        </w:rPr>
        <w:t>Avaliação de ID (número do ID) foi excluída com sucesso</w:t>
      </w:r>
      <w:r w:rsidR="00881A6D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505A433F" w14:textId="7D7AE0BA" w:rsidR="00CC52A5" w:rsidRDefault="00CC52A5" w:rsidP="00CC5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a API retornar</w:t>
      </w:r>
      <w:r w:rsidR="00881A6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Pr="00881A6D">
        <w:rPr>
          <w:rFonts w:ascii="Arial" w:hAnsi="Arial" w:cs="Arial"/>
          <w:b/>
          <w:bCs/>
          <w:i/>
          <w:iCs/>
          <w:sz w:val="24"/>
          <w:szCs w:val="24"/>
        </w:rPr>
        <w:t>STATUS 400 – BAD REQUEST</w:t>
      </w:r>
      <w:r>
        <w:rPr>
          <w:rFonts w:ascii="Arial" w:hAnsi="Arial" w:cs="Arial"/>
          <w:sz w:val="24"/>
          <w:szCs w:val="24"/>
        </w:rPr>
        <w:t xml:space="preserve"> com a mensagem: </w:t>
      </w:r>
      <w:r w:rsidRPr="00881A6D">
        <w:rPr>
          <w:rFonts w:ascii="Arial" w:hAnsi="Arial" w:cs="Arial"/>
          <w:b/>
          <w:i/>
          <w:iCs/>
          <w:sz w:val="24"/>
          <w:szCs w:val="24"/>
        </w:rPr>
        <w:t>O ID informado não existe, favor confirma</w:t>
      </w:r>
      <w:r w:rsidR="00881A6D">
        <w:rPr>
          <w:rFonts w:ascii="Arial" w:hAnsi="Arial" w:cs="Arial"/>
          <w:b/>
          <w:i/>
          <w:iCs/>
          <w:sz w:val="24"/>
          <w:szCs w:val="24"/>
        </w:rPr>
        <w:t>r</w:t>
      </w:r>
      <w:r w:rsidRPr="00881A6D">
        <w:rPr>
          <w:rFonts w:ascii="Arial" w:hAnsi="Arial" w:cs="Arial"/>
          <w:b/>
          <w:i/>
          <w:iCs/>
          <w:sz w:val="24"/>
          <w:szCs w:val="24"/>
        </w:rPr>
        <w:t xml:space="preserve"> o n</w:t>
      </w:r>
      <w:r w:rsidR="00881A6D">
        <w:rPr>
          <w:rFonts w:ascii="Arial" w:hAnsi="Arial" w:cs="Arial"/>
          <w:b/>
          <w:i/>
          <w:iCs/>
          <w:sz w:val="24"/>
          <w:szCs w:val="24"/>
        </w:rPr>
        <w:t>ú</w:t>
      </w:r>
      <w:r w:rsidRPr="00881A6D">
        <w:rPr>
          <w:rFonts w:ascii="Arial" w:hAnsi="Arial" w:cs="Arial"/>
          <w:b/>
          <w:i/>
          <w:iCs/>
          <w:sz w:val="24"/>
          <w:szCs w:val="24"/>
        </w:rPr>
        <w:t>mero de I</w:t>
      </w:r>
      <w:r w:rsidR="00881A6D">
        <w:rPr>
          <w:rFonts w:ascii="Arial" w:hAnsi="Arial" w:cs="Arial"/>
          <w:b/>
          <w:i/>
          <w:i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31D2997C" w14:textId="61D98631" w:rsidR="00CC52A5" w:rsidRPr="00DB6135" w:rsidRDefault="00E24F08" w:rsidP="004519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star</w:t>
      </w:r>
      <w:r w:rsidR="00451951" w:rsidRPr="00DB613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</w:t>
      </w:r>
      <w:r w:rsidR="00451951" w:rsidRPr="00DB6135">
        <w:rPr>
          <w:rFonts w:ascii="Arial" w:hAnsi="Arial" w:cs="Arial"/>
          <w:b/>
          <w:sz w:val="26"/>
          <w:szCs w:val="26"/>
        </w:rPr>
        <w:t>hecklist</w:t>
      </w:r>
      <w:r w:rsidR="00F500AB">
        <w:rPr>
          <w:rFonts w:ascii="Arial" w:hAnsi="Arial" w:cs="Arial"/>
          <w:b/>
          <w:sz w:val="26"/>
          <w:szCs w:val="26"/>
        </w:rPr>
        <w:t>s</w:t>
      </w:r>
      <w:r w:rsidR="00451951" w:rsidRPr="00DB6135">
        <w:rPr>
          <w:rFonts w:ascii="Arial" w:hAnsi="Arial" w:cs="Arial"/>
          <w:b/>
          <w:sz w:val="26"/>
          <w:szCs w:val="26"/>
        </w:rPr>
        <w:t xml:space="preserve"> existentes</w:t>
      </w:r>
    </w:p>
    <w:p w14:paraId="7756FC77" w14:textId="0F94BD0D" w:rsidR="00451951" w:rsidRDefault="00C06058" w:rsidP="0045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a de Busca</w:t>
      </w:r>
      <w:r w:rsidR="00E56E1E">
        <w:rPr>
          <w:rFonts w:ascii="Arial" w:hAnsi="Arial" w:cs="Arial"/>
          <w:sz w:val="24"/>
          <w:szCs w:val="24"/>
        </w:rPr>
        <w:t xml:space="preserve"> Checklists</w:t>
      </w:r>
      <w:r>
        <w:rPr>
          <w:rFonts w:ascii="Arial" w:hAnsi="Arial" w:cs="Arial"/>
          <w:sz w:val="24"/>
          <w:szCs w:val="24"/>
        </w:rPr>
        <w:t>, tem por objetivo lista</w:t>
      </w:r>
      <w:r w:rsidR="00B1717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odos os Checklist</w:t>
      </w:r>
      <w:r w:rsidR="00B171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xistentes no banco de dados, para utilização desta rota </w:t>
      </w:r>
      <w:r w:rsidR="00EE0A6C">
        <w:rPr>
          <w:rFonts w:ascii="Arial" w:hAnsi="Arial" w:cs="Arial"/>
          <w:sz w:val="24"/>
          <w:szCs w:val="24"/>
        </w:rPr>
        <w:t>deverá ser utilizado o</w:t>
      </w:r>
      <w:r>
        <w:rPr>
          <w:rFonts w:ascii="Arial" w:hAnsi="Arial" w:cs="Arial"/>
          <w:sz w:val="24"/>
          <w:szCs w:val="24"/>
        </w:rPr>
        <w:t xml:space="preserve"> método </w:t>
      </w:r>
      <w:r w:rsidRPr="00E56E1E">
        <w:rPr>
          <w:rFonts w:ascii="Arial" w:hAnsi="Arial" w:cs="Arial"/>
          <w:b/>
          <w:bCs/>
          <w:i/>
          <w:iCs/>
          <w:sz w:val="24"/>
          <w:szCs w:val="24"/>
        </w:rPr>
        <w:t xml:space="preserve">GET </w:t>
      </w:r>
      <w:r>
        <w:rPr>
          <w:rFonts w:ascii="Arial" w:hAnsi="Arial" w:cs="Arial"/>
          <w:sz w:val="24"/>
          <w:szCs w:val="24"/>
        </w:rPr>
        <w:t xml:space="preserve">em </w:t>
      </w:r>
      <w:hyperlink r:id="rId14" w:history="1">
        <w:r w:rsidR="003E460F" w:rsidRPr="00E56E1E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</w:t>
        </w:r>
      </w:hyperlink>
      <w:r w:rsidR="00E56E1E">
        <w:rPr>
          <w:rStyle w:val="Hyperlink"/>
          <w:rFonts w:ascii="Arial" w:hAnsi="Arial" w:cs="Arial"/>
          <w:color w:val="auto"/>
          <w:sz w:val="24"/>
          <w:szCs w:val="24"/>
        </w:rPr>
        <w:t>s</w:t>
      </w:r>
      <w:r w:rsidR="003E460F" w:rsidRPr="00E56E1E">
        <w:rPr>
          <w:rFonts w:ascii="Arial" w:hAnsi="Arial" w:cs="Arial"/>
          <w:sz w:val="24"/>
          <w:szCs w:val="24"/>
        </w:rPr>
        <w:t>.</w:t>
      </w:r>
    </w:p>
    <w:p w14:paraId="5F2059F0" w14:textId="3696180B" w:rsidR="003E460F" w:rsidRDefault="003E460F" w:rsidP="004519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I retornar</w:t>
      </w:r>
      <w:r w:rsidR="00E56E1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 </w:t>
      </w:r>
      <w:r w:rsidRPr="00E56E1E">
        <w:rPr>
          <w:rFonts w:ascii="Arial" w:hAnsi="Arial" w:cs="Arial"/>
          <w:b/>
          <w:bCs/>
          <w:i/>
          <w:iCs/>
          <w:sz w:val="24"/>
          <w:szCs w:val="24"/>
        </w:rPr>
        <w:t>STATUS 200 – OK</w:t>
      </w:r>
      <w:r>
        <w:rPr>
          <w:rFonts w:ascii="Arial" w:hAnsi="Arial" w:cs="Arial"/>
          <w:sz w:val="24"/>
          <w:szCs w:val="24"/>
        </w:rPr>
        <w:t>, que significa que todos os checklist</w:t>
      </w:r>
      <w:r w:rsidR="00E56E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dastrados no banco de dados foram retornados com sucesso.</w:t>
      </w:r>
    </w:p>
    <w:p w14:paraId="77273E00" w14:textId="70FDE81B" w:rsidR="003E460F" w:rsidRPr="00DB6135" w:rsidRDefault="003E460F" w:rsidP="003E46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DB6135">
        <w:rPr>
          <w:rFonts w:ascii="Arial" w:hAnsi="Arial" w:cs="Arial"/>
          <w:b/>
          <w:sz w:val="26"/>
          <w:szCs w:val="26"/>
        </w:rPr>
        <w:t xml:space="preserve">Busca de Checklist conforme parâmetros </w:t>
      </w:r>
    </w:p>
    <w:p w14:paraId="378282D5" w14:textId="07DB6460" w:rsidR="003E460F" w:rsidRDefault="00C33D8D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ta de Busca possibilita </w:t>
      </w:r>
      <w:r w:rsidR="00C51924">
        <w:rPr>
          <w:rFonts w:ascii="Arial" w:hAnsi="Arial" w:cs="Arial"/>
          <w:sz w:val="24"/>
          <w:szCs w:val="24"/>
        </w:rPr>
        <w:t>listar</w:t>
      </w:r>
      <w:r>
        <w:rPr>
          <w:rFonts w:ascii="Arial" w:hAnsi="Arial" w:cs="Arial"/>
          <w:sz w:val="24"/>
          <w:szCs w:val="24"/>
        </w:rPr>
        <w:t xml:space="preserve"> um checklist através do seu ID como também buscar por um parâmetro espec</w:t>
      </w:r>
      <w:r w:rsidR="00F977F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fico, por exemplo o avaliador, a </w:t>
      </w:r>
      <w:r w:rsidR="001B3084">
        <w:rPr>
          <w:rFonts w:ascii="Arial" w:hAnsi="Arial" w:cs="Arial"/>
          <w:sz w:val="24"/>
          <w:szCs w:val="24"/>
        </w:rPr>
        <w:t>loja</w:t>
      </w:r>
      <w:r>
        <w:rPr>
          <w:rFonts w:ascii="Arial" w:hAnsi="Arial" w:cs="Arial"/>
          <w:sz w:val="24"/>
          <w:szCs w:val="24"/>
        </w:rPr>
        <w:t>, a data</w:t>
      </w:r>
      <w:r w:rsidR="00F977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outros</w:t>
      </w:r>
      <w:r w:rsidR="00995E3C">
        <w:rPr>
          <w:rFonts w:ascii="Arial" w:hAnsi="Arial" w:cs="Arial"/>
          <w:sz w:val="24"/>
          <w:szCs w:val="24"/>
        </w:rPr>
        <w:t>.</w:t>
      </w:r>
    </w:p>
    <w:p w14:paraId="24E1F089" w14:textId="5E344377" w:rsidR="00C33D8D" w:rsidRDefault="00C33D8D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ção da rota busca,</w:t>
      </w:r>
      <w:r w:rsidR="00995E3C">
        <w:rPr>
          <w:rFonts w:ascii="Arial" w:hAnsi="Arial" w:cs="Arial"/>
          <w:sz w:val="24"/>
          <w:szCs w:val="24"/>
        </w:rPr>
        <w:t xml:space="preserve"> deverá ser </w:t>
      </w:r>
      <w:r w:rsidR="00840286">
        <w:rPr>
          <w:rFonts w:ascii="Arial" w:hAnsi="Arial" w:cs="Arial"/>
          <w:sz w:val="24"/>
          <w:szCs w:val="24"/>
        </w:rPr>
        <w:t xml:space="preserve">chamado o </w:t>
      </w:r>
      <w:r>
        <w:rPr>
          <w:rFonts w:ascii="Arial" w:hAnsi="Arial" w:cs="Arial"/>
          <w:sz w:val="24"/>
          <w:szCs w:val="24"/>
        </w:rPr>
        <w:t xml:space="preserve">método </w:t>
      </w:r>
      <w:r w:rsidRPr="00840286">
        <w:rPr>
          <w:rFonts w:ascii="Arial" w:hAnsi="Arial" w:cs="Arial"/>
          <w:b/>
          <w:bCs/>
          <w:i/>
          <w:iCs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1B3084" w:rsidRPr="00C51924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s/id</w:t>
        </w:r>
      </w:hyperlink>
      <w:r>
        <w:rPr>
          <w:rFonts w:ascii="Arial" w:hAnsi="Arial" w:cs="Arial"/>
          <w:sz w:val="24"/>
          <w:szCs w:val="24"/>
        </w:rPr>
        <w:t>, para est</w:t>
      </w:r>
      <w:r w:rsidR="0084028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ota, serão apresentados dois tipos de STATUS, sendo eles descritos abaixo</w:t>
      </w:r>
      <w:r w:rsidR="003E49F3">
        <w:rPr>
          <w:rFonts w:ascii="Arial" w:hAnsi="Arial" w:cs="Arial"/>
          <w:sz w:val="24"/>
          <w:szCs w:val="24"/>
        </w:rPr>
        <w:t>:</w:t>
      </w:r>
    </w:p>
    <w:p w14:paraId="0AD5725E" w14:textId="6F8DE0CD" w:rsidR="00C33D8D" w:rsidRDefault="00DB6135" w:rsidP="003E4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id do Checklist existir, a API retorna o </w:t>
      </w:r>
      <w:r w:rsidRPr="009B466F">
        <w:rPr>
          <w:rFonts w:ascii="Arial" w:hAnsi="Arial" w:cs="Arial"/>
          <w:b/>
          <w:i/>
          <w:iCs/>
          <w:sz w:val="24"/>
          <w:szCs w:val="24"/>
        </w:rPr>
        <w:t>STATUS 200 – OK</w:t>
      </w:r>
      <w:r>
        <w:rPr>
          <w:rFonts w:ascii="Arial" w:hAnsi="Arial" w:cs="Arial"/>
          <w:sz w:val="24"/>
          <w:szCs w:val="24"/>
        </w:rPr>
        <w:t xml:space="preserve"> </w:t>
      </w:r>
      <w:r w:rsidR="00F043F6">
        <w:rPr>
          <w:rFonts w:ascii="Arial" w:hAnsi="Arial" w:cs="Arial"/>
          <w:sz w:val="24"/>
          <w:szCs w:val="24"/>
        </w:rPr>
        <w:t xml:space="preserve">que significa que </w:t>
      </w:r>
      <w:r w:rsidR="007C5908">
        <w:rPr>
          <w:rFonts w:ascii="Arial" w:hAnsi="Arial" w:cs="Arial"/>
          <w:sz w:val="24"/>
          <w:szCs w:val="24"/>
        </w:rPr>
        <w:t>a requisição foi bem sucedida.</w:t>
      </w:r>
    </w:p>
    <w:p w14:paraId="39913546" w14:textId="160D0792" w:rsidR="00DB6135" w:rsidRDefault="00DB6135" w:rsidP="003E4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7C5908">
        <w:rPr>
          <w:rFonts w:ascii="Arial" w:hAnsi="Arial" w:cs="Arial"/>
          <w:sz w:val="24"/>
          <w:szCs w:val="24"/>
        </w:rPr>
        <w:t>contrário</w:t>
      </w:r>
      <w:r>
        <w:rPr>
          <w:rFonts w:ascii="Arial" w:hAnsi="Arial" w:cs="Arial"/>
          <w:sz w:val="24"/>
          <w:szCs w:val="24"/>
        </w:rPr>
        <w:t xml:space="preserve">, </w:t>
      </w:r>
      <w:r w:rsidR="007C590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o Checklist não exist</w:t>
      </w:r>
      <w:r w:rsidR="007C5908">
        <w:rPr>
          <w:rFonts w:ascii="Arial" w:hAnsi="Arial" w:cs="Arial"/>
          <w:sz w:val="24"/>
          <w:szCs w:val="24"/>
        </w:rPr>
        <w:t>ir</w:t>
      </w:r>
      <w:r w:rsidR="003E49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API dever</w:t>
      </w:r>
      <w:r w:rsidR="007C590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tor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5908">
        <w:rPr>
          <w:rFonts w:ascii="Arial" w:hAnsi="Arial" w:cs="Arial"/>
          <w:b/>
          <w:i/>
          <w:iCs/>
          <w:sz w:val="24"/>
          <w:szCs w:val="24"/>
        </w:rPr>
        <w:t>STATUS 400 – BAD REQUEST</w:t>
      </w:r>
      <w:r w:rsidRPr="00DB61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a seguinte mensagem: </w:t>
      </w:r>
      <w:r w:rsidRPr="007C5908">
        <w:rPr>
          <w:rFonts w:ascii="Arial" w:hAnsi="Arial" w:cs="Arial"/>
          <w:b/>
          <w:i/>
          <w:iCs/>
          <w:sz w:val="24"/>
          <w:szCs w:val="24"/>
        </w:rPr>
        <w:t>O id procurado não existe, confira o id.</w:t>
      </w:r>
    </w:p>
    <w:p w14:paraId="12B58FF4" w14:textId="5768A678" w:rsidR="00DB6135" w:rsidRPr="003E49F3" w:rsidRDefault="008A1D56" w:rsidP="003E49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tilização de buscas </w:t>
      </w:r>
      <w:r w:rsidR="001B3084">
        <w:rPr>
          <w:rFonts w:ascii="Arial" w:hAnsi="Arial" w:cs="Arial"/>
          <w:sz w:val="24"/>
          <w:szCs w:val="24"/>
        </w:rPr>
        <w:t xml:space="preserve">específicas o usuário deverá </w:t>
      </w:r>
      <w:r w:rsidR="003E49F3">
        <w:rPr>
          <w:rFonts w:ascii="Arial" w:hAnsi="Arial" w:cs="Arial"/>
          <w:sz w:val="24"/>
          <w:szCs w:val="24"/>
        </w:rPr>
        <w:t xml:space="preserve">chamar </w:t>
      </w:r>
      <w:r w:rsidR="001B3084">
        <w:rPr>
          <w:rFonts w:ascii="Arial" w:hAnsi="Arial" w:cs="Arial"/>
          <w:sz w:val="24"/>
          <w:szCs w:val="24"/>
        </w:rPr>
        <w:t xml:space="preserve">o método </w:t>
      </w:r>
      <w:r w:rsidR="001B3084" w:rsidRPr="001B3084">
        <w:rPr>
          <w:rFonts w:ascii="Arial" w:hAnsi="Arial" w:cs="Arial"/>
          <w:b/>
          <w:bCs/>
          <w:i/>
          <w:iCs/>
          <w:sz w:val="24"/>
          <w:szCs w:val="24"/>
        </w:rPr>
        <w:t>GET</w:t>
      </w:r>
      <w:r w:rsidR="001B3084">
        <w:rPr>
          <w:rFonts w:ascii="Arial" w:hAnsi="Arial" w:cs="Arial"/>
          <w:sz w:val="24"/>
          <w:szCs w:val="24"/>
        </w:rPr>
        <w:t xml:space="preserve"> conforme o exemplo abaixo, informando o Id do avaliador e o id da loja: </w:t>
      </w:r>
      <w:hyperlink r:id="rId16" w:history="1">
        <w:r w:rsidR="003E49F3" w:rsidRPr="003E49F3">
          <w:rPr>
            <w:rStyle w:val="Hyperlink"/>
            <w:rFonts w:ascii="Arial" w:hAnsi="Arial" w:cs="Arial"/>
            <w:color w:val="auto"/>
            <w:sz w:val="24"/>
            <w:szCs w:val="24"/>
          </w:rPr>
          <w:t>http://localhost:3000/Checklists/?id_avaliador=avaliador&amp;id_loja=loja</w:t>
        </w:r>
      </w:hyperlink>
      <w:r w:rsidR="003E49F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E49F3" w:rsidRPr="003E49F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/ou ajustar os parâmetros conforme a necessidade</w:t>
      </w:r>
      <w:r w:rsidR="003E49F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a busca.</w:t>
      </w:r>
    </w:p>
    <w:p w14:paraId="5A604F18" w14:textId="77777777" w:rsidR="00C33D8D" w:rsidRPr="003E460F" w:rsidRDefault="00C33D8D" w:rsidP="003E460F">
      <w:pPr>
        <w:jc w:val="both"/>
        <w:rPr>
          <w:rFonts w:ascii="Arial" w:hAnsi="Arial" w:cs="Arial"/>
          <w:sz w:val="24"/>
          <w:szCs w:val="24"/>
        </w:rPr>
      </w:pPr>
    </w:p>
    <w:sectPr w:rsidR="00C33D8D" w:rsidRPr="003E46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CA37" w14:textId="77777777" w:rsidR="007C69F4" w:rsidRDefault="007C69F4" w:rsidP="007C69F4">
      <w:pPr>
        <w:spacing w:after="0" w:line="240" w:lineRule="auto"/>
      </w:pPr>
      <w:r>
        <w:separator/>
      </w:r>
    </w:p>
  </w:endnote>
  <w:endnote w:type="continuationSeparator" w:id="0">
    <w:p w14:paraId="5DEBE6CB" w14:textId="77777777" w:rsidR="007C69F4" w:rsidRDefault="007C69F4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3F6A" w14:textId="77777777" w:rsidR="00A81AE5" w:rsidRDefault="00A81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7DC9" w14:textId="77777777" w:rsidR="007C69F4" w:rsidRDefault="007C69F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4DC5C" wp14:editId="4466A76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53141c28d335ab4188f0bba" descr="{&quot;HashCode&quot;:-249242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306572" w14:textId="77777777" w:rsidR="007C69F4" w:rsidRPr="007C69F4" w:rsidRDefault="007C69F4" w:rsidP="007C69F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69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4DC5C" id="_x0000_t202" coordsize="21600,21600" o:spt="202" path="m,l,21600r21600,l21600,xe">
              <v:stroke joinstyle="miter"/>
              <v:path gradientshapeok="t" o:connecttype="rect"/>
            </v:shapetype>
            <v:shape id="MSIPCMe53141c28d335ab4188f0bba" o:spid="_x0000_s1026" type="#_x0000_t202" alt="{&quot;HashCode&quot;:-24924221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sPtTk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31306572" w14:textId="77777777" w:rsidR="007C69F4" w:rsidRPr="007C69F4" w:rsidRDefault="007C69F4" w:rsidP="007C69F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69F4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FBCF" w14:textId="77777777" w:rsidR="00A81AE5" w:rsidRDefault="00A81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1C43" w14:textId="77777777" w:rsidR="007C69F4" w:rsidRDefault="007C69F4" w:rsidP="007C69F4">
      <w:pPr>
        <w:spacing w:after="0" w:line="240" w:lineRule="auto"/>
      </w:pPr>
      <w:r>
        <w:separator/>
      </w:r>
    </w:p>
  </w:footnote>
  <w:footnote w:type="continuationSeparator" w:id="0">
    <w:p w14:paraId="255CA675" w14:textId="77777777" w:rsidR="007C69F4" w:rsidRDefault="007C69F4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6157" w14:textId="77777777" w:rsidR="00A81AE5" w:rsidRDefault="00A81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7BB4" w14:textId="77777777" w:rsidR="00A81AE5" w:rsidRDefault="00A81A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56B7" w14:textId="77777777" w:rsidR="00A81AE5" w:rsidRDefault="00A81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BD7"/>
    <w:multiLevelType w:val="hybridMultilevel"/>
    <w:tmpl w:val="7A6E672A"/>
    <w:lvl w:ilvl="0" w:tplc="26004F72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542D16EF"/>
    <w:multiLevelType w:val="hybridMultilevel"/>
    <w:tmpl w:val="FC14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27C"/>
    <w:multiLevelType w:val="hybridMultilevel"/>
    <w:tmpl w:val="FC140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29"/>
    <w:rsid w:val="0001532C"/>
    <w:rsid w:val="00035C22"/>
    <w:rsid w:val="0004107A"/>
    <w:rsid w:val="00094C33"/>
    <w:rsid w:val="00096283"/>
    <w:rsid w:val="000F035B"/>
    <w:rsid w:val="00100575"/>
    <w:rsid w:val="00107044"/>
    <w:rsid w:val="00116705"/>
    <w:rsid w:val="001269B7"/>
    <w:rsid w:val="00151ECA"/>
    <w:rsid w:val="00164EBA"/>
    <w:rsid w:val="001734D4"/>
    <w:rsid w:val="001B3084"/>
    <w:rsid w:val="0021166F"/>
    <w:rsid w:val="00247B52"/>
    <w:rsid w:val="002B7F90"/>
    <w:rsid w:val="002C2FFF"/>
    <w:rsid w:val="002C465F"/>
    <w:rsid w:val="002F48FE"/>
    <w:rsid w:val="002F5189"/>
    <w:rsid w:val="003230E5"/>
    <w:rsid w:val="003443C8"/>
    <w:rsid w:val="0036543F"/>
    <w:rsid w:val="00372B06"/>
    <w:rsid w:val="00384229"/>
    <w:rsid w:val="0039742B"/>
    <w:rsid w:val="003A462F"/>
    <w:rsid w:val="003C1664"/>
    <w:rsid w:val="003E315F"/>
    <w:rsid w:val="003E460F"/>
    <w:rsid w:val="003E49F3"/>
    <w:rsid w:val="003E5920"/>
    <w:rsid w:val="00416494"/>
    <w:rsid w:val="0043721C"/>
    <w:rsid w:val="00451951"/>
    <w:rsid w:val="00452939"/>
    <w:rsid w:val="00455791"/>
    <w:rsid w:val="004978DF"/>
    <w:rsid w:val="00501F6F"/>
    <w:rsid w:val="005B23CA"/>
    <w:rsid w:val="005B3151"/>
    <w:rsid w:val="005D19B9"/>
    <w:rsid w:val="005E07A7"/>
    <w:rsid w:val="00606FF7"/>
    <w:rsid w:val="0061136C"/>
    <w:rsid w:val="006414B2"/>
    <w:rsid w:val="006562D6"/>
    <w:rsid w:val="00683D82"/>
    <w:rsid w:val="006D2A19"/>
    <w:rsid w:val="00731E24"/>
    <w:rsid w:val="007968AD"/>
    <w:rsid w:val="007A32EC"/>
    <w:rsid w:val="007C5908"/>
    <w:rsid w:val="007C69F4"/>
    <w:rsid w:val="007F60D1"/>
    <w:rsid w:val="00806DD7"/>
    <w:rsid w:val="008356ED"/>
    <w:rsid w:val="00840286"/>
    <w:rsid w:val="00841144"/>
    <w:rsid w:val="00853B75"/>
    <w:rsid w:val="00867129"/>
    <w:rsid w:val="00881A6D"/>
    <w:rsid w:val="008A1D56"/>
    <w:rsid w:val="008C36BC"/>
    <w:rsid w:val="008D5F85"/>
    <w:rsid w:val="00903852"/>
    <w:rsid w:val="00975588"/>
    <w:rsid w:val="00977A7F"/>
    <w:rsid w:val="00982D68"/>
    <w:rsid w:val="00983BFE"/>
    <w:rsid w:val="009928F7"/>
    <w:rsid w:val="00995E3C"/>
    <w:rsid w:val="00997D5C"/>
    <w:rsid w:val="009B466F"/>
    <w:rsid w:val="009D3871"/>
    <w:rsid w:val="00A15C00"/>
    <w:rsid w:val="00A54C15"/>
    <w:rsid w:val="00A81AE5"/>
    <w:rsid w:val="00AA47FF"/>
    <w:rsid w:val="00AE356B"/>
    <w:rsid w:val="00B1717C"/>
    <w:rsid w:val="00B40FA4"/>
    <w:rsid w:val="00B40FE4"/>
    <w:rsid w:val="00B80E6E"/>
    <w:rsid w:val="00B83034"/>
    <w:rsid w:val="00B850CC"/>
    <w:rsid w:val="00BC555D"/>
    <w:rsid w:val="00C06058"/>
    <w:rsid w:val="00C33D8D"/>
    <w:rsid w:val="00C50707"/>
    <w:rsid w:val="00C51924"/>
    <w:rsid w:val="00CA11D2"/>
    <w:rsid w:val="00CA192E"/>
    <w:rsid w:val="00CC52A5"/>
    <w:rsid w:val="00D226D8"/>
    <w:rsid w:val="00DB6135"/>
    <w:rsid w:val="00DC207A"/>
    <w:rsid w:val="00DF140A"/>
    <w:rsid w:val="00DF518A"/>
    <w:rsid w:val="00E0601C"/>
    <w:rsid w:val="00E072ED"/>
    <w:rsid w:val="00E13356"/>
    <w:rsid w:val="00E13C88"/>
    <w:rsid w:val="00E24F08"/>
    <w:rsid w:val="00E56E1E"/>
    <w:rsid w:val="00E65EFA"/>
    <w:rsid w:val="00E6722C"/>
    <w:rsid w:val="00E714E2"/>
    <w:rsid w:val="00E83460"/>
    <w:rsid w:val="00E863BA"/>
    <w:rsid w:val="00EC4A27"/>
    <w:rsid w:val="00EC4EC6"/>
    <w:rsid w:val="00ED7B2E"/>
    <w:rsid w:val="00EE0A6C"/>
    <w:rsid w:val="00EE67F0"/>
    <w:rsid w:val="00EF20DC"/>
    <w:rsid w:val="00F043F6"/>
    <w:rsid w:val="00F150FB"/>
    <w:rsid w:val="00F34CA7"/>
    <w:rsid w:val="00F4661A"/>
    <w:rsid w:val="00F500AB"/>
    <w:rsid w:val="00F56588"/>
    <w:rsid w:val="00F977FE"/>
    <w:rsid w:val="00FB214B"/>
    <w:rsid w:val="00FC5098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EC946"/>
  <w15:docId w15:val="{81269191-35B1-426A-88C3-D941A4CC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14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14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4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6D2A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6D2A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C6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69F4"/>
  </w:style>
  <w:style w:type="paragraph" w:styleId="Rodap">
    <w:name w:val="footer"/>
    <w:basedOn w:val="Normal"/>
    <w:link w:val="RodapChar"/>
    <w:uiPriority w:val="99"/>
    <w:unhideWhenUsed/>
    <w:rsid w:val="007C6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9F4"/>
  </w:style>
  <w:style w:type="character" w:styleId="MenoPendente">
    <w:name w:val="Unresolved Mention"/>
    <w:basedOn w:val="Fontepargpadro"/>
    <w:uiPriority w:val="99"/>
    <w:semiHidden/>
    <w:unhideWhenUsed/>
    <w:rsid w:val="00E56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/Checklists/i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localhost:300/Checklists/i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Checklists/?id_avaliador=avaliador&amp;id_loja=loj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:3000/Checklists/i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/Check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9505295A382942A8FFEA9C69B2857C" ma:contentTypeVersion="13" ma:contentTypeDescription="Crie um novo documento." ma:contentTypeScope="" ma:versionID="84ea4344c72d3373d6394deefeeb2c8a">
  <xsd:schema xmlns:xsd="http://www.w3.org/2001/XMLSchema" xmlns:xs="http://www.w3.org/2001/XMLSchema" xmlns:p="http://schemas.microsoft.com/office/2006/metadata/properties" xmlns:ns3="1365fd68-d7e3-4700-a59d-4c459fa68cd6" xmlns:ns4="022712f1-1c86-4ce3-b23f-e9c37ab6b91b" targetNamespace="http://schemas.microsoft.com/office/2006/metadata/properties" ma:root="true" ma:fieldsID="6991281d09cf9fca46150cd1733f5aac" ns3:_="" ns4:_="">
    <xsd:import namespace="1365fd68-d7e3-4700-a59d-4c459fa68cd6"/>
    <xsd:import namespace="022712f1-1c86-4ce3-b23f-e9c37ab6b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fd68-d7e3-4700-a59d-4c459fa6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12f1-1c86-4ce3-b23f-e9c37ab6b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B13-488E-44AE-A189-AA0B108A5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C81B-A224-4EB3-9F21-00A633A97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AA3B1-1B8D-42BB-865A-1B599A62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fd68-d7e3-4700-a59d-4c459fa68cd6"/>
    <ds:schemaRef ds:uri="022712f1-1c86-4ce3-b23f-e9c37ab6b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BDA836-6CFF-46C4-AB00-1D8D40D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 Raquel Hermes</cp:lastModifiedBy>
  <cp:revision>109</cp:revision>
  <dcterms:created xsi:type="dcterms:W3CDTF">2022-11-01T01:55:00Z</dcterms:created>
  <dcterms:modified xsi:type="dcterms:W3CDTF">2022-11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b4a36d-674d-426b-ae04-6c654cb5e317_Enabled">
    <vt:lpwstr>True</vt:lpwstr>
  </property>
  <property fmtid="{D5CDD505-2E9C-101B-9397-08002B2CF9AE}" pid="3" name="MSIP_Label_fdb4a36d-674d-426b-ae04-6c654cb5e317_SiteId">
    <vt:lpwstr>2ed3917a-33f9-4b36-80ed-3697e30505b0</vt:lpwstr>
  </property>
  <property fmtid="{D5CDD505-2E9C-101B-9397-08002B2CF9AE}" pid="4" name="MSIP_Label_fdb4a36d-674d-426b-ae04-6c654cb5e317_Owner">
    <vt:lpwstr>ana.hermes@lojasrenner.com.br</vt:lpwstr>
  </property>
  <property fmtid="{D5CDD505-2E9C-101B-9397-08002B2CF9AE}" pid="5" name="MSIP_Label_fdb4a36d-674d-426b-ae04-6c654cb5e317_SetDate">
    <vt:lpwstr>2022-11-01T01:54:34.4647686Z</vt:lpwstr>
  </property>
  <property fmtid="{D5CDD505-2E9C-101B-9397-08002B2CF9AE}" pid="6" name="MSIP_Label_fdb4a36d-674d-426b-ae04-6c654cb5e317_Name">
    <vt:lpwstr>Interno</vt:lpwstr>
  </property>
  <property fmtid="{D5CDD505-2E9C-101B-9397-08002B2CF9AE}" pid="7" name="MSIP_Label_fdb4a36d-674d-426b-ae04-6c654cb5e317_Application">
    <vt:lpwstr>Microsoft Azure Information Protection</vt:lpwstr>
  </property>
  <property fmtid="{D5CDD505-2E9C-101B-9397-08002B2CF9AE}" pid="8" name="MSIP_Label_fdb4a36d-674d-426b-ae04-6c654cb5e317_ActionId">
    <vt:lpwstr>6535a3d9-2b73-432a-bab9-88a0b371cc7e</vt:lpwstr>
  </property>
  <property fmtid="{D5CDD505-2E9C-101B-9397-08002B2CF9AE}" pid="9" name="MSIP_Label_fdb4a36d-674d-426b-ae04-6c654cb5e317_Extended_MSFT_Method">
    <vt:lpwstr>Automatic</vt:lpwstr>
  </property>
  <property fmtid="{D5CDD505-2E9C-101B-9397-08002B2CF9AE}" pid="10" name="Sensitivity">
    <vt:lpwstr>Interno</vt:lpwstr>
  </property>
  <property fmtid="{D5CDD505-2E9C-101B-9397-08002B2CF9AE}" pid="11" name="ContentTypeId">
    <vt:lpwstr>0x0101008E9505295A382942A8FFEA9C69B2857C</vt:lpwstr>
  </property>
</Properties>
</file>